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BA" w:rsidRPr="00B65620" w:rsidRDefault="00FA0150" w:rsidP="001A1C50">
      <w:pPr>
        <w:pStyle w:val="Naslov1"/>
        <w:tabs>
          <w:tab w:val="left" w:pos="0"/>
        </w:tabs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Obrazloženje</w:t>
      </w:r>
      <w:r w:rsidR="00800D54" w:rsidRP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9A3284" w:rsidRPr="00B65620">
        <w:rPr>
          <w:rFonts w:asciiTheme="minorHAnsi" w:hAnsiTheme="minorHAnsi" w:cstheme="minorHAnsi"/>
          <w:sz w:val="22"/>
          <w:szCs w:val="22"/>
        </w:rPr>
        <w:t xml:space="preserve">prijedloga </w:t>
      </w:r>
      <w:r w:rsidR="006744B3" w:rsidRPr="00B65620">
        <w:rPr>
          <w:rFonts w:asciiTheme="minorHAnsi" w:hAnsiTheme="minorHAnsi" w:cstheme="minorHAnsi"/>
          <w:sz w:val="22"/>
          <w:szCs w:val="22"/>
        </w:rPr>
        <w:t>financijskog plana</w:t>
      </w:r>
      <w:r w:rsidR="00800D54" w:rsidRP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9D794F" w:rsidRPr="00B65620">
        <w:rPr>
          <w:rFonts w:asciiTheme="minorHAnsi" w:hAnsiTheme="minorHAnsi" w:cstheme="minorHAnsi"/>
          <w:sz w:val="22"/>
          <w:szCs w:val="22"/>
        </w:rPr>
        <w:t>za razdoblje 202</w:t>
      </w:r>
      <w:r w:rsidR="003B1665">
        <w:rPr>
          <w:rFonts w:asciiTheme="minorHAnsi" w:hAnsiTheme="minorHAnsi" w:cstheme="minorHAnsi"/>
          <w:sz w:val="22"/>
          <w:szCs w:val="22"/>
        </w:rPr>
        <w:t>6</w:t>
      </w:r>
      <w:r w:rsidR="009D794F" w:rsidRPr="00B65620">
        <w:rPr>
          <w:rFonts w:asciiTheme="minorHAnsi" w:hAnsiTheme="minorHAnsi" w:cstheme="minorHAnsi"/>
          <w:sz w:val="22"/>
          <w:szCs w:val="22"/>
        </w:rPr>
        <w:t xml:space="preserve">. – </w:t>
      </w:r>
      <w:r w:rsidR="00B65620">
        <w:rPr>
          <w:rFonts w:asciiTheme="minorHAnsi" w:hAnsiTheme="minorHAnsi" w:cstheme="minorHAnsi"/>
          <w:sz w:val="22"/>
          <w:szCs w:val="22"/>
        </w:rPr>
        <w:t>202</w:t>
      </w:r>
      <w:r w:rsidR="003B1665">
        <w:rPr>
          <w:rFonts w:asciiTheme="minorHAnsi" w:hAnsiTheme="minorHAnsi" w:cstheme="minorHAnsi"/>
          <w:sz w:val="22"/>
          <w:szCs w:val="22"/>
        </w:rPr>
        <w:t>8</w:t>
      </w:r>
      <w:r w:rsidR="00B65620">
        <w:rPr>
          <w:rFonts w:asciiTheme="minorHAnsi" w:hAnsiTheme="minorHAnsi" w:cstheme="minorHAnsi"/>
          <w:sz w:val="22"/>
          <w:szCs w:val="22"/>
        </w:rPr>
        <w:t>.</w:t>
      </w:r>
    </w:p>
    <w:p w:rsidR="002B2940" w:rsidRPr="00B65620" w:rsidRDefault="002B2940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D794F" w:rsidRPr="00B65620" w:rsidRDefault="009D794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72BA" w:rsidRPr="00B6562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UVODNI DIO</w:t>
      </w:r>
    </w:p>
    <w:p w:rsidR="00E876B2" w:rsidRPr="00B65620" w:rsidRDefault="00E876B2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:rsidR="00D41C08" w:rsidRPr="00B65620" w:rsidRDefault="007540D9" w:rsidP="001A1C50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Proračunski korisnik</w:t>
      </w:r>
      <w:r w:rsidR="00D41C08" w:rsidRPr="00B65620">
        <w:rPr>
          <w:rFonts w:asciiTheme="minorHAnsi" w:hAnsiTheme="minorHAnsi" w:cstheme="minorHAnsi"/>
          <w:sz w:val="22"/>
          <w:szCs w:val="22"/>
        </w:rPr>
        <w:t>:</w:t>
      </w:r>
      <w:r w:rsidR="00B65620">
        <w:rPr>
          <w:rFonts w:asciiTheme="minorHAnsi" w:hAnsiTheme="minorHAnsi" w:cstheme="minorHAnsi"/>
          <w:b w:val="0"/>
          <w:sz w:val="22"/>
          <w:szCs w:val="22"/>
        </w:rPr>
        <w:t xml:space="preserve"> OSNOVNA ŠKOLA </w:t>
      </w:r>
      <w:r w:rsidR="00E476B6">
        <w:rPr>
          <w:rFonts w:asciiTheme="minorHAnsi" w:hAnsiTheme="minorHAnsi" w:cstheme="minorHAnsi"/>
          <w:b w:val="0"/>
          <w:sz w:val="22"/>
          <w:szCs w:val="22"/>
        </w:rPr>
        <w:t>ANTE KOVAČIĆA</w:t>
      </w:r>
    </w:p>
    <w:p w:rsidR="00D41C08" w:rsidRPr="00B65620" w:rsidRDefault="00D41C08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:rsidR="00584B31" w:rsidRPr="00B65620" w:rsidRDefault="00FA0150" w:rsidP="00B91707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Sažetak djelokruga rada</w:t>
      </w:r>
      <w:r w:rsidR="002B2940" w:rsidRPr="00B65620">
        <w:rPr>
          <w:rFonts w:asciiTheme="minorHAnsi" w:hAnsiTheme="minorHAnsi" w:cstheme="minorHAnsi"/>
          <w:sz w:val="22"/>
          <w:szCs w:val="22"/>
        </w:rPr>
        <w:t>:</w:t>
      </w:r>
      <w:r w:rsidR="00A8072A" w:rsidRP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B91707" w:rsidRPr="00B65620">
        <w:rPr>
          <w:rFonts w:asciiTheme="minorHAnsi" w:hAnsiTheme="minorHAnsi" w:cstheme="minorHAnsi"/>
          <w:b w:val="0"/>
          <w:i/>
          <w:sz w:val="22"/>
          <w:szCs w:val="22"/>
        </w:rPr>
        <w:t>Odgoj i obrazovanje učenika prema nastavnom planu i programu za osnovne škole. Program se izvodi kroz nastavu i druge oblike odgojno obrazovnog rada prema Godišnjem planu i progra</w:t>
      </w:r>
      <w:r w:rsidR="00674AC9" w:rsidRPr="00B65620">
        <w:rPr>
          <w:rFonts w:asciiTheme="minorHAnsi" w:hAnsiTheme="minorHAnsi" w:cstheme="minorHAnsi"/>
          <w:b w:val="0"/>
          <w:i/>
          <w:sz w:val="22"/>
          <w:szCs w:val="22"/>
        </w:rPr>
        <w:t>mu škole i Školskom kurikulumu.</w:t>
      </w:r>
    </w:p>
    <w:p w:rsidR="00C67B83" w:rsidRPr="00B65620" w:rsidRDefault="00C67B83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2940" w:rsidRPr="00B6562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OBRAZLOŽENJE PROGRAMA (</w:t>
      </w:r>
      <w:r w:rsidR="006F0533" w:rsidRPr="00B65620">
        <w:rPr>
          <w:rFonts w:asciiTheme="minorHAnsi" w:hAnsiTheme="minorHAnsi" w:cstheme="minorHAnsi"/>
          <w:sz w:val="22"/>
          <w:szCs w:val="22"/>
        </w:rPr>
        <w:t>AKTIVNOSTI/</w:t>
      </w:r>
      <w:r w:rsidRPr="00B65620">
        <w:rPr>
          <w:rFonts w:asciiTheme="minorHAnsi" w:hAnsiTheme="minorHAnsi" w:cstheme="minorHAnsi"/>
          <w:sz w:val="22"/>
          <w:szCs w:val="22"/>
        </w:rPr>
        <w:t>PROJEKATA)</w:t>
      </w:r>
    </w:p>
    <w:p w:rsidR="009C6D0F" w:rsidRPr="00B65620" w:rsidRDefault="009C6D0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79C1" w:rsidRPr="00B65620" w:rsidRDefault="00451A45" w:rsidP="001A1C50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Proračunski korisnik provodi sljedeći </w:t>
      </w:r>
      <w:r w:rsidR="006979C1" w:rsidRPr="00B65620">
        <w:rPr>
          <w:rFonts w:asciiTheme="minorHAnsi" w:hAnsiTheme="minorHAnsi" w:cstheme="minorHAnsi"/>
          <w:sz w:val="22"/>
          <w:szCs w:val="22"/>
        </w:rPr>
        <w:t>program</w:t>
      </w:r>
      <w:r w:rsidR="00FD1274" w:rsidRPr="00B65620">
        <w:rPr>
          <w:rFonts w:asciiTheme="minorHAnsi" w:hAnsiTheme="minorHAnsi" w:cstheme="minorHAnsi"/>
          <w:sz w:val="22"/>
          <w:szCs w:val="22"/>
        </w:rPr>
        <w:t>:</w:t>
      </w:r>
    </w:p>
    <w:p w:rsidR="006979C1" w:rsidRPr="00B65620" w:rsidRDefault="006979C1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794F" w:rsidRPr="00B65620" w:rsidRDefault="00A3568F" w:rsidP="00347B7F">
      <w:pPr>
        <w:pStyle w:val="Naslov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P</w:t>
      </w:r>
      <w:r w:rsidR="009D794F" w:rsidRPr="00B65620">
        <w:rPr>
          <w:rFonts w:asciiTheme="minorHAnsi" w:hAnsiTheme="minorHAnsi" w:cstheme="minorHAnsi"/>
          <w:sz w:val="22"/>
          <w:szCs w:val="22"/>
        </w:rPr>
        <w:t>rogram</w:t>
      </w:r>
      <w:r w:rsidR="009D794F" w:rsidRPr="00B6562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4C61D1" w:rsidRPr="00B6562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43085" w:rsidRPr="00A43085">
        <w:rPr>
          <w:rFonts w:asciiTheme="minorHAnsi" w:hAnsiTheme="minorHAnsi" w:cstheme="minorHAnsi"/>
          <w:b w:val="0"/>
          <w:bCs w:val="0"/>
          <w:sz w:val="22"/>
          <w:szCs w:val="22"/>
        </w:rPr>
        <w:t>Program A023109</w:t>
      </w:r>
      <w:r w:rsidR="00A4308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4C61D1" w:rsidRPr="00B65620">
        <w:rPr>
          <w:rFonts w:asciiTheme="minorHAnsi" w:hAnsiTheme="minorHAnsi" w:cstheme="minorHAnsi"/>
          <w:b w:val="0"/>
          <w:bCs w:val="0"/>
          <w:sz w:val="22"/>
          <w:szCs w:val="22"/>
        </w:rPr>
        <w:t>DJELATNOST USTANOVA OSNOVNOG ŠKOLSTVA</w:t>
      </w:r>
    </w:p>
    <w:p w:rsidR="000879F9" w:rsidRPr="00B65620" w:rsidRDefault="000879F9" w:rsidP="000879F9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</w:p>
    <w:p w:rsidR="000879F9" w:rsidRPr="00B65620" w:rsidRDefault="000879F9" w:rsidP="000879F9">
      <w:pPr>
        <w:pStyle w:val="Naslov1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Zakonske i druge podloge za provedbu programa:</w:t>
      </w:r>
      <w:r w:rsid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AF4273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, </w:t>
      </w:r>
      <w:r w:rsidR="00FD1274" w:rsidRPr="00B6562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:rsidR="009D794F" w:rsidRPr="00B65620" w:rsidRDefault="009D794F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79F9" w:rsidRPr="00B65620" w:rsidRDefault="00ED2E25" w:rsidP="000879F9">
      <w:pPr>
        <w:pStyle w:val="Naslov1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Cilj</w:t>
      </w:r>
      <w:r w:rsidR="00CF0B6B" w:rsidRPr="00B65620">
        <w:rPr>
          <w:rFonts w:asciiTheme="minorHAnsi" w:hAnsiTheme="minorHAnsi" w:cstheme="minorHAnsi"/>
          <w:sz w:val="22"/>
          <w:szCs w:val="22"/>
        </w:rPr>
        <w:t xml:space="preserve"> programa</w:t>
      </w:r>
      <w:r w:rsidRPr="00B65620">
        <w:rPr>
          <w:rFonts w:asciiTheme="minorHAnsi" w:hAnsiTheme="minorHAnsi" w:cstheme="minorHAnsi"/>
          <w:sz w:val="22"/>
          <w:szCs w:val="22"/>
        </w:rPr>
        <w:t>:</w:t>
      </w:r>
      <w:r w:rsidR="00A8072A" w:rsidRP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A8072A" w:rsidRPr="00B65620">
        <w:rPr>
          <w:rFonts w:asciiTheme="minorHAnsi" w:hAnsiTheme="minorHAnsi" w:cstheme="minorHAnsi"/>
          <w:b w:val="0"/>
          <w:i/>
          <w:sz w:val="22"/>
          <w:szCs w:val="22"/>
        </w:rPr>
        <w:t>Osnovnoškolski odgoj</w:t>
      </w:r>
      <w:r w:rsidR="00800D54" w:rsidRPr="00B65620">
        <w:rPr>
          <w:rFonts w:asciiTheme="minorHAnsi" w:hAnsiTheme="minorHAnsi" w:cstheme="minorHAnsi"/>
          <w:b w:val="0"/>
          <w:i/>
          <w:sz w:val="22"/>
          <w:szCs w:val="22"/>
        </w:rPr>
        <w:t xml:space="preserve"> i obrazovanje učenika od 1. do 8. razreda.</w:t>
      </w:r>
    </w:p>
    <w:p w:rsidR="00012905" w:rsidRPr="00B65620" w:rsidRDefault="00012905" w:rsidP="001A1C50">
      <w:pPr>
        <w:pStyle w:val="Naslov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879F9" w:rsidRPr="00B65620" w:rsidRDefault="000879F9" w:rsidP="000879F9">
      <w:pPr>
        <w:pStyle w:val="Naslov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65620">
        <w:rPr>
          <w:rFonts w:asciiTheme="minorHAnsi" w:hAnsiTheme="minorHAnsi" w:cstheme="minorHAnsi"/>
          <w:b w:val="0"/>
          <w:sz w:val="22"/>
          <w:szCs w:val="22"/>
        </w:rPr>
        <w:t xml:space="preserve">U okviru programa provode se sljedeće aktivnosti/projekti: </w:t>
      </w:r>
    </w:p>
    <w:p w:rsidR="00A379A3" w:rsidRPr="00B65620" w:rsidRDefault="00A379A3" w:rsidP="00A379A3">
      <w:pPr>
        <w:rPr>
          <w:rFonts w:asciiTheme="minorHAnsi" w:hAnsiTheme="minorHAnsi" w:cstheme="minorHAnsi"/>
          <w:sz w:val="22"/>
          <w:szCs w:val="22"/>
        </w:rPr>
      </w:pPr>
    </w:p>
    <w:p w:rsidR="00A379A3" w:rsidRPr="00B65620" w:rsidRDefault="00DD45F9" w:rsidP="00A379A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45F9">
        <w:rPr>
          <w:rFonts w:asciiTheme="minorHAnsi" w:hAnsiTheme="minorHAnsi" w:cstheme="minorHAnsi"/>
          <w:b/>
          <w:bCs/>
          <w:sz w:val="22"/>
          <w:szCs w:val="22"/>
        </w:rPr>
        <w:t>Aktivnost A023109A310901</w:t>
      </w:r>
      <w:r w:rsidR="00A379A3" w:rsidRPr="00B65620">
        <w:rPr>
          <w:rFonts w:asciiTheme="minorHAnsi" w:hAnsiTheme="minorHAnsi" w:cstheme="minorHAnsi"/>
          <w:b/>
          <w:bCs/>
          <w:sz w:val="22"/>
          <w:szCs w:val="22"/>
        </w:rPr>
        <w:t>. REDOVNA DJELATNOST PRORAČUNSKIH KORISNIKA</w:t>
      </w:r>
    </w:p>
    <w:p w:rsidR="00A379A3" w:rsidRPr="00B65620" w:rsidRDefault="00A379A3" w:rsidP="00A379A3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379A3" w:rsidRPr="00B65620" w:rsidRDefault="00A379A3" w:rsidP="00A379A3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Sredstva za financiranje minimalnog financijskog standarda osnovnoškolskog odgoja i obrazovanja Grada Zagreba u 202</w:t>
      </w:r>
      <w:r w:rsidR="005607F9">
        <w:rPr>
          <w:rFonts w:asciiTheme="minorHAnsi" w:hAnsiTheme="minorHAnsi" w:cstheme="minorHAnsi"/>
          <w:sz w:val="22"/>
          <w:szCs w:val="22"/>
        </w:rPr>
        <w:t>5</w:t>
      </w:r>
      <w:r w:rsidRPr="00B65620">
        <w:rPr>
          <w:rFonts w:asciiTheme="minorHAnsi" w:hAnsiTheme="minorHAnsi" w:cstheme="minorHAnsi"/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:rsidR="00A379A3" w:rsidRPr="00B65620" w:rsidRDefault="00A379A3" w:rsidP="00A379A3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:rsidR="00AE2D6D" w:rsidRPr="00B65620" w:rsidRDefault="00AE2D6D" w:rsidP="001A1C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723C" w:rsidRPr="00B65620" w:rsidRDefault="00DD45F9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45F9">
        <w:rPr>
          <w:rFonts w:asciiTheme="minorHAnsi" w:hAnsiTheme="minorHAnsi" w:cstheme="minorHAnsi"/>
          <w:b/>
          <w:bCs/>
          <w:sz w:val="22"/>
          <w:szCs w:val="22"/>
        </w:rPr>
        <w:t>Aktivnost A023109A310902</w:t>
      </w:r>
      <w:r w:rsidR="008F723C" w:rsidRPr="00B65620">
        <w:rPr>
          <w:rFonts w:asciiTheme="minorHAnsi" w:hAnsiTheme="minorHAnsi" w:cstheme="minorHAnsi"/>
          <w:b/>
          <w:bCs/>
          <w:sz w:val="22"/>
          <w:szCs w:val="22"/>
        </w:rPr>
        <w:t>. PRODUŽENI BORAVAK</w:t>
      </w:r>
    </w:p>
    <w:p w:rsidR="00816F37" w:rsidRPr="00B65620" w:rsidRDefault="00816F3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16F37" w:rsidRPr="00B65620" w:rsidRDefault="00816F37" w:rsidP="00816F37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3B1665">
        <w:rPr>
          <w:rFonts w:asciiTheme="minorHAnsi" w:hAnsiTheme="minorHAnsi" w:cstheme="minorHAnsi"/>
          <w:sz w:val="22"/>
          <w:szCs w:val="22"/>
        </w:rPr>
        <w:t>5</w:t>
      </w:r>
      <w:r w:rsidRPr="00B65620">
        <w:rPr>
          <w:rFonts w:asciiTheme="minorHAnsi" w:hAnsiTheme="minorHAnsi" w:cstheme="minorHAnsi"/>
          <w:sz w:val="22"/>
          <w:szCs w:val="22"/>
        </w:rPr>
        <w:t>./202</w:t>
      </w:r>
      <w:r w:rsidR="00BC6B94">
        <w:rPr>
          <w:rFonts w:asciiTheme="minorHAnsi" w:hAnsiTheme="minorHAnsi" w:cstheme="minorHAnsi"/>
          <w:sz w:val="22"/>
          <w:szCs w:val="22"/>
        </w:rPr>
        <w:t>6</w:t>
      </w:r>
      <w:r w:rsidRPr="00B65620">
        <w:rPr>
          <w:rFonts w:asciiTheme="minorHAnsi" w:hAnsiTheme="minorHAnsi" w:cstheme="minorHAnsi"/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B65620">
        <w:rPr>
          <w:rFonts w:asciiTheme="minorHAnsi" w:hAnsiTheme="minorHAnsi" w:cstheme="minorHAnsi"/>
          <w:sz w:val="22"/>
          <w:szCs w:val="22"/>
        </w:rPr>
        <w:t>r</w:t>
      </w:r>
      <w:r w:rsidRPr="00B65620">
        <w:rPr>
          <w:rFonts w:asciiTheme="minorHAnsi" w:hAnsiTheme="minorHAnsi" w:cstheme="minorHAnsi"/>
          <w:sz w:val="22"/>
          <w:szCs w:val="22"/>
        </w:rPr>
        <w:t>azreda-200,00 kuna</w:t>
      </w:r>
      <w:r w:rsidR="00A2763C">
        <w:rPr>
          <w:rFonts w:asciiTheme="minorHAnsi" w:hAnsiTheme="minorHAnsi" w:cstheme="minorHAnsi"/>
          <w:sz w:val="22"/>
          <w:szCs w:val="22"/>
        </w:rPr>
        <w:t xml:space="preserve"> ( 26,54 EUR / 1EUR = 7,5345kn*)</w:t>
      </w:r>
      <w:r w:rsidRPr="00B65620">
        <w:rPr>
          <w:rFonts w:asciiTheme="minorHAnsi" w:hAnsiTheme="minorHAnsi" w:cstheme="minorHAnsi"/>
          <w:sz w:val="22"/>
          <w:szCs w:val="22"/>
        </w:rPr>
        <w:t>, a za učenike IV. razreda 350,00</w:t>
      </w:r>
      <w:r w:rsidR="00A2763C">
        <w:rPr>
          <w:rFonts w:asciiTheme="minorHAnsi" w:hAnsiTheme="minorHAnsi" w:cstheme="minorHAnsi"/>
          <w:sz w:val="22"/>
          <w:szCs w:val="22"/>
        </w:rPr>
        <w:t xml:space="preserve"> </w:t>
      </w:r>
      <w:r w:rsidRPr="00B65620">
        <w:rPr>
          <w:rFonts w:asciiTheme="minorHAnsi" w:hAnsiTheme="minorHAnsi" w:cstheme="minorHAnsi"/>
          <w:sz w:val="22"/>
          <w:szCs w:val="22"/>
        </w:rPr>
        <w:t>kuna</w:t>
      </w:r>
      <w:r w:rsidR="00A2763C">
        <w:rPr>
          <w:rFonts w:asciiTheme="minorHAnsi" w:hAnsiTheme="minorHAnsi" w:cstheme="minorHAnsi"/>
          <w:sz w:val="22"/>
          <w:szCs w:val="22"/>
        </w:rPr>
        <w:t xml:space="preserve"> (46,45 EUR *)</w:t>
      </w:r>
      <w:r w:rsidR="004476B9" w:rsidRPr="00B65620">
        <w:rPr>
          <w:rFonts w:asciiTheme="minorHAnsi" w:hAnsiTheme="minorHAnsi" w:cstheme="minorHAnsi"/>
          <w:sz w:val="22"/>
          <w:szCs w:val="22"/>
        </w:rPr>
        <w:t xml:space="preserve">. Iznos </w:t>
      </w:r>
      <w:r w:rsidRPr="00B65620">
        <w:rPr>
          <w:rFonts w:asciiTheme="minorHAnsi" w:hAnsiTheme="minorHAnsi" w:cstheme="minorHAnsi"/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B65620">
        <w:rPr>
          <w:rFonts w:asciiTheme="minorHAnsi" w:hAnsiTheme="minorHAnsi" w:cstheme="minorHAnsi"/>
          <w:sz w:val="22"/>
          <w:szCs w:val="22"/>
        </w:rPr>
        <w:t xml:space="preserve"> Podloga za izračun </w:t>
      </w:r>
      <w:r w:rsidR="00FD1274" w:rsidRPr="00B65620">
        <w:rPr>
          <w:rFonts w:asciiTheme="minorHAnsi" w:hAnsiTheme="minorHAnsi" w:cstheme="minorHAnsi"/>
          <w:sz w:val="22"/>
          <w:szCs w:val="22"/>
        </w:rPr>
        <w:t>potrebnih sredstava iz Proračuna Grada Zagreba</w:t>
      </w:r>
      <w:r w:rsidR="004476B9" w:rsidRPr="00B65620">
        <w:rPr>
          <w:rFonts w:asciiTheme="minorHAnsi" w:hAnsiTheme="minorHAnsi" w:cstheme="minorHAnsi"/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:rsidR="00676B80" w:rsidRDefault="00676B80" w:rsidP="00816F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63C" w:rsidRDefault="00A2763C" w:rsidP="00816F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63C" w:rsidRPr="00A2763C" w:rsidRDefault="009E2FDB" w:rsidP="00A2763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1euro iznosu 7,5345 kuna</w:t>
      </w:r>
    </w:p>
    <w:p w:rsidR="00F3224F" w:rsidRPr="00B65620" w:rsidRDefault="00F3224F" w:rsidP="00816F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6B80" w:rsidRPr="00B65620" w:rsidRDefault="00676B80" w:rsidP="00816F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6F37" w:rsidRPr="00B65620" w:rsidRDefault="00816F37" w:rsidP="00816F37">
      <w:pPr>
        <w:spacing w:line="18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666"/>
        <w:gridCol w:w="928"/>
        <w:gridCol w:w="1262"/>
        <w:gridCol w:w="1132"/>
        <w:gridCol w:w="1132"/>
        <w:gridCol w:w="1588"/>
      </w:tblGrid>
      <w:tr w:rsidR="00164C8C" w:rsidRPr="00B65620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B65620" w:rsidRDefault="00B65620" w:rsidP="00334360">
            <w:pPr>
              <w:pStyle w:val="Podnaslov"/>
            </w:pPr>
            <w:r>
              <w:t>Polazna vrijednost (202</w:t>
            </w:r>
            <w:r w:rsidR="005B49C7">
              <w:t>5</w:t>
            </w:r>
            <w:r w:rsidR="00164C8C" w:rsidRPr="00B65620"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</w:t>
            </w:r>
            <w:r w:rsid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02</w:t>
            </w:r>
            <w:r w:rsidR="003B1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B65620" w:rsidRDefault="00B65620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3B1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164C8C"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164C8C" w:rsidRPr="00B65620" w:rsidRDefault="00B65620" w:rsidP="003E47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3B1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164C8C"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B65620" w:rsidTr="00164C8C">
        <w:trPr>
          <w:jc w:val="center"/>
        </w:trPr>
        <w:tc>
          <w:tcPr>
            <w:tcW w:w="1216" w:type="dxa"/>
          </w:tcPr>
          <w:p w:rsidR="00164C8C" w:rsidRPr="00B65620" w:rsidRDefault="00164C8C" w:rsidP="000325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Broj učitelja u produženom boravku</w:t>
            </w:r>
          </w:p>
          <w:p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164C8C" w:rsidRPr="00B65620" w:rsidRDefault="006A1018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B166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164C8C" w:rsidRPr="00B65620" w:rsidRDefault="002615CD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F70B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164C8C" w:rsidRPr="00B65620" w:rsidRDefault="00CB7D87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F70B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164C8C" w:rsidRPr="00B65620" w:rsidRDefault="00CB7D87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F75E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164C8C" w:rsidRPr="00B65620" w:rsidTr="008F6B2F">
        <w:trPr>
          <w:trHeight w:val="1569"/>
          <w:jc w:val="center"/>
        </w:trPr>
        <w:tc>
          <w:tcPr>
            <w:tcW w:w="1216" w:type="dxa"/>
          </w:tcPr>
          <w:p w:rsidR="00164C8C" w:rsidRPr="00B65620" w:rsidRDefault="00164C8C" w:rsidP="000325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Broj učenika u produženom boravku</w:t>
            </w:r>
          </w:p>
          <w:p w:rsidR="00164C8C" w:rsidRPr="00B65620" w:rsidRDefault="00164C8C" w:rsidP="000325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8C" w:rsidRPr="00B65620" w:rsidRDefault="00164C8C" w:rsidP="000325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8C" w:rsidRPr="00B65620" w:rsidRDefault="00164C8C" w:rsidP="000325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1" w:type="dxa"/>
          </w:tcPr>
          <w:p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:rsidR="00164C8C" w:rsidRPr="00B65620" w:rsidRDefault="00CB7D87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0534E"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1083" w:type="dxa"/>
          </w:tcPr>
          <w:p w:rsidR="00164C8C" w:rsidRPr="00B65620" w:rsidRDefault="00CB7D87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0534E"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164C8C" w:rsidRPr="00B65620" w:rsidRDefault="00CB7D87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6A10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:rsidR="00800D54" w:rsidRPr="00B65620" w:rsidRDefault="00800D54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164C8C" w:rsidRPr="00B65620" w:rsidRDefault="00B65620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B7D8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A10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164C8C" w:rsidRPr="00B65620" w:rsidTr="00164C8C">
        <w:trPr>
          <w:trHeight w:val="693"/>
          <w:jc w:val="center"/>
        </w:trPr>
        <w:tc>
          <w:tcPr>
            <w:tcW w:w="1216" w:type="dxa"/>
          </w:tcPr>
          <w:p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 xml:space="preserve">Sredstva za plaće i ostala materijalna prava, prijevoz i ostale naknade učiteljima 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:rsidR="00164C8C" w:rsidRPr="00B65620" w:rsidRDefault="00A2763C" w:rsidP="001A1C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znos u euro</w:t>
            </w:r>
          </w:p>
        </w:tc>
        <w:tc>
          <w:tcPr>
            <w:tcW w:w="1083" w:type="dxa"/>
          </w:tcPr>
          <w:p w:rsidR="00164C8C" w:rsidRDefault="00F66583" w:rsidP="00800D5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4.100</w:t>
            </w:r>
            <w:r w:rsidR="006A1018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2615CD" w:rsidRPr="00B65620" w:rsidRDefault="002615CD" w:rsidP="00800D5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164C8C" w:rsidRPr="00B65620" w:rsidRDefault="00F66583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6.800</w:t>
            </w:r>
            <w:r w:rsidR="006A1018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1083" w:type="dxa"/>
          </w:tcPr>
          <w:p w:rsidR="00164C8C" w:rsidRDefault="006A1018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66583">
              <w:rPr>
                <w:rFonts w:asciiTheme="minorHAnsi" w:hAnsiTheme="minorHAnsi" w:cstheme="minorHAnsi"/>
                <w:b/>
                <w:sz w:val="20"/>
                <w:szCs w:val="20"/>
              </w:rPr>
              <w:t>92</w:t>
            </w:r>
            <w:r w:rsidR="002615C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F6658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2615CD">
              <w:rPr>
                <w:rFonts w:asciiTheme="minorHAnsi" w:hAnsiTheme="minorHAnsi" w:cstheme="minorHAnsi"/>
                <w:b/>
                <w:sz w:val="20"/>
                <w:szCs w:val="20"/>
              </w:rPr>
              <w:t>00,00</w:t>
            </w:r>
          </w:p>
          <w:p w:rsidR="002615CD" w:rsidRPr="00B65620" w:rsidRDefault="002615CD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164C8C" w:rsidRDefault="00F66583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6.200</w:t>
            </w:r>
            <w:r w:rsidR="002615CD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2615CD" w:rsidRPr="00B65620" w:rsidRDefault="002615CD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4C8C" w:rsidRPr="00B65620" w:rsidTr="00164C8C">
        <w:trPr>
          <w:trHeight w:val="693"/>
          <w:jc w:val="center"/>
        </w:trPr>
        <w:tc>
          <w:tcPr>
            <w:tcW w:w="1216" w:type="dxa"/>
          </w:tcPr>
          <w:p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 xml:space="preserve">Sredstva za plaće i ostala materijalna prava, prijevoz i ostale naknade učiteljima 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:rsidR="00164C8C" w:rsidRPr="00B65620" w:rsidRDefault="00164C8C" w:rsidP="001A1C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:rsidR="00164C8C" w:rsidRPr="00B65620" w:rsidRDefault="00A2763C" w:rsidP="001A1C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znos u euro</w:t>
            </w:r>
          </w:p>
        </w:tc>
        <w:tc>
          <w:tcPr>
            <w:tcW w:w="1083" w:type="dxa"/>
          </w:tcPr>
          <w:p w:rsidR="00164C8C" w:rsidRPr="00B65620" w:rsidRDefault="00871113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9.770,00</w:t>
            </w:r>
          </w:p>
        </w:tc>
        <w:tc>
          <w:tcPr>
            <w:tcW w:w="1083" w:type="dxa"/>
          </w:tcPr>
          <w:p w:rsidR="00164C8C" w:rsidRPr="00B65620" w:rsidRDefault="00D85363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9.90</w:t>
            </w:r>
            <w:r w:rsidR="006A101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1083" w:type="dxa"/>
          </w:tcPr>
          <w:p w:rsidR="00164C8C" w:rsidRPr="00B65620" w:rsidRDefault="00D85363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9.900,00</w:t>
            </w:r>
          </w:p>
        </w:tc>
        <w:tc>
          <w:tcPr>
            <w:tcW w:w="1588" w:type="dxa"/>
          </w:tcPr>
          <w:p w:rsidR="00164C8C" w:rsidRPr="00B65620" w:rsidRDefault="00D85363" w:rsidP="001A1C5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9.900,00</w:t>
            </w:r>
          </w:p>
        </w:tc>
      </w:tr>
    </w:tbl>
    <w:p w:rsidR="00C67B83" w:rsidRPr="00B65620" w:rsidRDefault="00C67B83" w:rsidP="008F72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76B80" w:rsidRPr="00B65620" w:rsidRDefault="00676B80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3224F" w:rsidRPr="00B65620" w:rsidRDefault="00F3224F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3224F" w:rsidRPr="00B65620" w:rsidRDefault="00F3224F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76B80" w:rsidRPr="00B65620" w:rsidRDefault="00676B80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F723C" w:rsidRPr="00B65620" w:rsidRDefault="00DD45F9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45F9">
        <w:rPr>
          <w:rFonts w:asciiTheme="minorHAnsi" w:hAnsiTheme="minorHAnsi" w:cstheme="minorHAnsi"/>
          <w:b/>
          <w:bCs/>
          <w:sz w:val="22"/>
          <w:szCs w:val="22"/>
        </w:rPr>
        <w:t>Aktivnost A023109A31090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8F723C" w:rsidRPr="00B65620">
        <w:rPr>
          <w:rFonts w:asciiTheme="minorHAnsi" w:hAnsiTheme="minorHAnsi" w:cstheme="minorHAnsi"/>
          <w:b/>
          <w:bCs/>
          <w:sz w:val="22"/>
          <w:szCs w:val="22"/>
        </w:rPr>
        <w:t>SUFINANCIRANJE PREHRANE</w:t>
      </w:r>
    </w:p>
    <w:p w:rsidR="004476B9" w:rsidRPr="00B65620" w:rsidRDefault="004476B9" w:rsidP="008F72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4476B9" w:rsidRPr="00B65620" w:rsidRDefault="004476B9" w:rsidP="004476B9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U zagrebačkim osnovnim školama sufinancira se prehrana za oko </w:t>
      </w:r>
      <w:r w:rsidRPr="00B65620">
        <w:rPr>
          <w:rFonts w:asciiTheme="minorHAnsi" w:hAnsiTheme="minorHAnsi" w:cstheme="minorHAnsi"/>
          <w:b/>
          <w:sz w:val="22"/>
          <w:szCs w:val="22"/>
        </w:rPr>
        <w:t>44.300 učenika</w:t>
      </w:r>
      <w:r w:rsidRPr="00B65620">
        <w:rPr>
          <w:rFonts w:asciiTheme="minorHAnsi" w:hAnsiTheme="minorHAnsi" w:cstheme="minorHAnsi"/>
          <w:sz w:val="22"/>
          <w:szCs w:val="22"/>
        </w:rPr>
        <w:t>.</w:t>
      </w:r>
      <w:r w:rsidR="00A2763C">
        <w:rPr>
          <w:rFonts w:asciiTheme="minorHAnsi" w:hAnsiTheme="minorHAnsi" w:cstheme="minorHAnsi"/>
          <w:sz w:val="22"/>
          <w:szCs w:val="22"/>
        </w:rPr>
        <w:t xml:space="preserve"> </w:t>
      </w:r>
      <w:r w:rsidRPr="00B65620">
        <w:rPr>
          <w:rFonts w:asciiTheme="minorHAnsi" w:hAnsiTheme="minorHAnsi" w:cstheme="minorHAnsi"/>
          <w:sz w:val="22"/>
          <w:szCs w:val="22"/>
        </w:rPr>
        <w:t>Grad Zagreb sufinancira prehranu svim učenicima koji su uključeni u program prehrane.</w:t>
      </w:r>
    </w:p>
    <w:p w:rsidR="00676B80" w:rsidRPr="00B65620" w:rsidRDefault="004476B9" w:rsidP="004476B9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Cijena mliječnog obroka iznosi 5,00 kuna</w:t>
      </w:r>
      <w:r w:rsidR="00A2763C">
        <w:rPr>
          <w:rFonts w:asciiTheme="minorHAnsi" w:hAnsiTheme="minorHAnsi" w:cstheme="minorHAnsi"/>
          <w:sz w:val="22"/>
          <w:szCs w:val="22"/>
        </w:rPr>
        <w:t xml:space="preserve"> (0</w:t>
      </w:r>
      <w:r w:rsidR="009E2FDB">
        <w:rPr>
          <w:rFonts w:asciiTheme="minorHAnsi" w:hAnsiTheme="minorHAnsi" w:cstheme="minorHAnsi"/>
          <w:sz w:val="22"/>
          <w:szCs w:val="22"/>
        </w:rPr>
        <w:t>,6</w:t>
      </w:r>
      <w:r w:rsidR="0084290B">
        <w:rPr>
          <w:rFonts w:asciiTheme="minorHAnsi" w:hAnsiTheme="minorHAnsi" w:cstheme="minorHAnsi"/>
          <w:sz w:val="22"/>
          <w:szCs w:val="22"/>
        </w:rPr>
        <w:t>2</w:t>
      </w:r>
      <w:r w:rsidR="009E2FDB">
        <w:rPr>
          <w:rFonts w:asciiTheme="minorHAnsi" w:hAnsiTheme="minorHAnsi" w:cstheme="minorHAnsi"/>
          <w:sz w:val="22"/>
          <w:szCs w:val="22"/>
        </w:rPr>
        <w:t xml:space="preserve"> EUR*)</w:t>
      </w:r>
      <w:r w:rsidRPr="00B65620">
        <w:rPr>
          <w:rFonts w:asciiTheme="minorHAnsi" w:hAnsiTheme="minorHAnsi" w:cstheme="minorHAnsi"/>
          <w:sz w:val="22"/>
          <w:szCs w:val="22"/>
        </w:rPr>
        <w:t>, ručka 9,00 kuna</w:t>
      </w:r>
      <w:r w:rsidR="009E2FDB">
        <w:rPr>
          <w:rFonts w:asciiTheme="minorHAnsi" w:hAnsiTheme="minorHAnsi" w:cstheme="minorHAnsi"/>
          <w:sz w:val="22"/>
          <w:szCs w:val="22"/>
        </w:rPr>
        <w:t xml:space="preserve"> (1,19 EUR*)</w:t>
      </w:r>
      <w:r w:rsidRPr="00B65620">
        <w:rPr>
          <w:rFonts w:asciiTheme="minorHAnsi" w:hAnsiTheme="minorHAnsi" w:cstheme="minorHAnsi"/>
          <w:sz w:val="22"/>
          <w:szCs w:val="22"/>
        </w:rPr>
        <w:t>, a užine 2,50 kuna</w:t>
      </w:r>
      <w:r w:rsidR="009E2FDB">
        <w:rPr>
          <w:rFonts w:asciiTheme="minorHAnsi" w:hAnsiTheme="minorHAnsi" w:cstheme="minorHAnsi"/>
          <w:sz w:val="22"/>
          <w:szCs w:val="22"/>
        </w:rPr>
        <w:t xml:space="preserve"> (0,33 EUR*)</w:t>
      </w:r>
      <w:r w:rsidRPr="00B65620">
        <w:rPr>
          <w:rFonts w:asciiTheme="minorHAnsi" w:hAnsiTheme="minorHAnsi" w:cstheme="minorHAnsi"/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B65620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B65620">
        <w:rPr>
          <w:rFonts w:asciiTheme="minorHAnsi" w:hAnsiTheme="minorHAnsi" w:cstheme="minorHAnsi"/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:rsidR="00676B80" w:rsidRPr="00B65620" w:rsidRDefault="00676B80" w:rsidP="004476B9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676B80" w:rsidRPr="00B65620" w:rsidRDefault="00676B80" w:rsidP="004476B9">
      <w:pPr>
        <w:spacing w:line="18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F723C" w:rsidRPr="00B65620" w:rsidRDefault="008F723C" w:rsidP="008F723C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2"/>
        <w:gridCol w:w="1052"/>
        <w:gridCol w:w="1132"/>
        <w:gridCol w:w="1132"/>
        <w:gridCol w:w="1132"/>
        <w:gridCol w:w="1132"/>
      </w:tblGrid>
      <w:tr w:rsidR="00164C8C" w:rsidRPr="00B65620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B65620" w:rsidRDefault="009E2FDB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5607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164C8C"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5607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5607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5607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B65620" w:rsidTr="00CC31D9">
        <w:trPr>
          <w:jc w:val="center"/>
        </w:trPr>
        <w:tc>
          <w:tcPr>
            <w:tcW w:w="1704" w:type="dxa"/>
          </w:tcPr>
          <w:p w:rsidR="00164C8C" w:rsidRPr="00B65620" w:rsidRDefault="00164C8C" w:rsidP="00447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sz w:val="20"/>
                <w:szCs w:val="20"/>
              </w:rPr>
              <w:t>Broj učenika za koje se sufinancira prehrana</w:t>
            </w:r>
          </w:p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:rsidR="00164C8C" w:rsidRPr="00A43085" w:rsidRDefault="00C82764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97</w:t>
            </w:r>
          </w:p>
        </w:tc>
        <w:tc>
          <w:tcPr>
            <w:tcW w:w="1119" w:type="dxa"/>
          </w:tcPr>
          <w:p w:rsidR="00164C8C" w:rsidRPr="00A43085" w:rsidRDefault="005607F9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10</w:t>
            </w:r>
          </w:p>
        </w:tc>
        <w:tc>
          <w:tcPr>
            <w:tcW w:w="1130" w:type="dxa"/>
          </w:tcPr>
          <w:p w:rsidR="00164C8C" w:rsidRPr="00A43085" w:rsidRDefault="006A1018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20</w:t>
            </w:r>
          </w:p>
        </w:tc>
        <w:tc>
          <w:tcPr>
            <w:tcW w:w="1124" w:type="dxa"/>
          </w:tcPr>
          <w:p w:rsidR="00164C8C" w:rsidRPr="00A43085" w:rsidRDefault="006A1018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20</w:t>
            </w:r>
          </w:p>
        </w:tc>
      </w:tr>
      <w:tr w:rsidR="00164C8C" w:rsidRPr="00B65620" w:rsidTr="00CC31D9">
        <w:trPr>
          <w:trHeight w:val="231"/>
          <w:jc w:val="center"/>
        </w:trPr>
        <w:tc>
          <w:tcPr>
            <w:tcW w:w="1704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:rsidR="00164C8C" w:rsidRPr="00B65620" w:rsidRDefault="009E2FDB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:rsidR="00164C8C" w:rsidRPr="00B65620" w:rsidRDefault="006A1018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256B24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855B1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56B24">
              <w:rPr>
                <w:rFonts w:asciiTheme="minorHAnsi" w:hAnsiTheme="minorHAnsi" w:cstheme="minorHAnsi"/>
                <w:b/>
                <w:sz w:val="20"/>
                <w:szCs w:val="20"/>
              </w:rPr>
              <w:t>8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1119" w:type="dxa"/>
          </w:tcPr>
          <w:p w:rsidR="00164C8C" w:rsidRPr="00B65620" w:rsidRDefault="001E600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660D66">
              <w:rPr>
                <w:rFonts w:asciiTheme="minorHAnsi" w:hAnsiTheme="minorHAnsi" w:cstheme="minorHAnsi"/>
                <w:b/>
                <w:sz w:val="20"/>
                <w:szCs w:val="20"/>
              </w:rPr>
              <w:t>30.8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164C8C" w:rsidRPr="00B65620" w:rsidRDefault="00660D66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0</w:t>
            </w:r>
            <w:r w:rsidR="001E600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1E6007">
              <w:rPr>
                <w:rFonts w:asciiTheme="minorHAnsi" w:hAnsiTheme="minorHAnsi" w:cstheme="minorHAnsi"/>
                <w:b/>
                <w:sz w:val="20"/>
                <w:szCs w:val="20"/>
              </w:rPr>
              <w:t>00,00</w:t>
            </w:r>
          </w:p>
        </w:tc>
        <w:tc>
          <w:tcPr>
            <w:tcW w:w="1124" w:type="dxa"/>
          </w:tcPr>
          <w:p w:rsidR="00164C8C" w:rsidRPr="00B65620" w:rsidRDefault="001E6007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660D66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660D6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,00</w:t>
            </w:r>
          </w:p>
        </w:tc>
      </w:tr>
      <w:tr w:rsidR="005F4D3B" w:rsidRPr="00B65620" w:rsidTr="00CC31D9">
        <w:trPr>
          <w:jc w:val="center"/>
        </w:trPr>
        <w:tc>
          <w:tcPr>
            <w:tcW w:w="1704" w:type="dxa"/>
          </w:tcPr>
          <w:p w:rsidR="005F4D3B" w:rsidRPr="00B65620" w:rsidRDefault="005F4D3B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:rsidR="005F4D3B" w:rsidRPr="00B65620" w:rsidRDefault="005F4D3B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:rsidR="005F4D3B" w:rsidRPr="00B65620" w:rsidRDefault="005F4D3B" w:rsidP="009E2F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znos </w:t>
            </w:r>
            <w:r w:rsidR="009E2FDB">
              <w:rPr>
                <w:rFonts w:asciiTheme="minorHAnsi" w:hAnsiTheme="minorHAnsi" w:cstheme="minorHAnsi"/>
                <w:b/>
                <w:sz w:val="20"/>
                <w:szCs w:val="20"/>
              </w:rPr>
              <w:t>u eurima</w:t>
            </w:r>
          </w:p>
        </w:tc>
        <w:tc>
          <w:tcPr>
            <w:tcW w:w="1124" w:type="dxa"/>
          </w:tcPr>
          <w:p w:rsidR="005F4D3B" w:rsidRPr="00B65620" w:rsidRDefault="00855B14" w:rsidP="009E2FD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8</w:t>
            </w:r>
            <w:r w:rsidR="00C82764">
              <w:rPr>
                <w:rFonts w:asciiTheme="minorHAnsi" w:hAnsiTheme="minorHAnsi" w:cstheme="minorHAnsi"/>
                <w:b/>
                <w:sz w:val="20"/>
                <w:szCs w:val="20"/>
              </w:rPr>
              <w:t>.920,00</w:t>
            </w:r>
          </w:p>
        </w:tc>
        <w:tc>
          <w:tcPr>
            <w:tcW w:w="1119" w:type="dxa"/>
          </w:tcPr>
          <w:p w:rsidR="005F4D3B" w:rsidRDefault="00256B24" w:rsidP="00EC71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8</w:t>
            </w:r>
            <w:r w:rsidR="001E600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2</w:t>
            </w:r>
            <w:r w:rsidR="001E6007"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  <w:p w:rsidR="001E6007" w:rsidRPr="00B65620" w:rsidRDefault="001E6007" w:rsidP="00EC71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5F4D3B" w:rsidRPr="00B65620" w:rsidRDefault="00256B24" w:rsidP="00EC715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8</w:t>
            </w:r>
            <w:r w:rsidR="001E600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20</w:t>
            </w:r>
            <w:r w:rsidR="001E6007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1124" w:type="dxa"/>
          </w:tcPr>
          <w:p w:rsidR="005F4D3B" w:rsidRPr="00B65620" w:rsidRDefault="00256B24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8</w:t>
            </w:r>
            <w:r w:rsidR="001E600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2</w:t>
            </w:r>
            <w:r w:rsidR="001E6007"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</w:tr>
    </w:tbl>
    <w:p w:rsidR="00676B80" w:rsidRPr="00B65620" w:rsidRDefault="00676B80" w:rsidP="00C67B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76B80" w:rsidRPr="00B65620" w:rsidRDefault="00676B80" w:rsidP="00C67B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2070D" w:rsidRPr="00B65620" w:rsidRDefault="00795817" w:rsidP="00C67B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817">
        <w:rPr>
          <w:rFonts w:asciiTheme="minorHAnsi" w:hAnsiTheme="minorHAnsi" w:cstheme="minorHAnsi"/>
          <w:b/>
          <w:bCs/>
          <w:sz w:val="22"/>
          <w:szCs w:val="22"/>
        </w:rPr>
        <w:t>Aktivnost A023109A310905</w:t>
      </w:r>
      <w:r w:rsidR="008F723C" w:rsidRPr="00B65620">
        <w:rPr>
          <w:rFonts w:asciiTheme="minorHAnsi" w:hAnsiTheme="minorHAnsi" w:cstheme="minorHAnsi"/>
          <w:b/>
          <w:bCs/>
          <w:sz w:val="22"/>
          <w:szCs w:val="22"/>
        </w:rPr>
        <w:t>. IZVANNASTAVNE I OSTALE AKTIVNOSTI</w:t>
      </w:r>
    </w:p>
    <w:p w:rsidR="00C67B83" w:rsidRPr="00B65620" w:rsidRDefault="00C67B83" w:rsidP="00C67B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00BA5" w:rsidRPr="00B65620" w:rsidRDefault="00900BA5" w:rsidP="00900BA5">
      <w:pPr>
        <w:spacing w:line="18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B65620">
        <w:rPr>
          <w:rFonts w:asciiTheme="minorHAnsi" w:hAnsiTheme="minorHAnsi" w:cstheme="minorHAnsi"/>
          <w:sz w:val="22"/>
          <w:szCs w:val="22"/>
        </w:rPr>
        <w:t xml:space="preserve">Temeljem </w:t>
      </w:r>
      <w:r w:rsidR="00A2070D" w:rsidRPr="00B65620">
        <w:rPr>
          <w:rFonts w:asciiTheme="minorHAnsi" w:hAnsiTheme="minorHAnsi" w:cstheme="minorHAnsi"/>
          <w:i/>
          <w:sz w:val="22"/>
          <w:szCs w:val="22"/>
        </w:rPr>
        <w:t>Nastavnog plana i programa za osnovnu školu u Republici Hrvatskoj</w:t>
      </w:r>
      <w:r w:rsidR="00A2070D" w:rsidRPr="00B65620">
        <w:rPr>
          <w:rFonts w:asciiTheme="minorHAnsi" w:hAnsiTheme="minorHAnsi" w:cstheme="minorHAnsi"/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B65620">
        <w:rPr>
          <w:rFonts w:asciiTheme="minorHAnsi" w:hAnsiTheme="minorHAnsi" w:cstheme="minorHAnsi"/>
          <w:sz w:val="22"/>
          <w:szCs w:val="22"/>
        </w:rPr>
        <w:t xml:space="preserve"> Program poduke plivanja provodi se po cijeni od 200,00 kuna</w:t>
      </w:r>
      <w:r w:rsidR="009E2FDB">
        <w:rPr>
          <w:rFonts w:asciiTheme="minorHAnsi" w:hAnsiTheme="minorHAnsi" w:cstheme="minorHAnsi"/>
          <w:sz w:val="22"/>
          <w:szCs w:val="22"/>
        </w:rPr>
        <w:t xml:space="preserve"> (26,54 </w:t>
      </w:r>
      <w:proofErr w:type="spellStart"/>
      <w:r w:rsidR="009E2FDB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="009E2FDB">
        <w:rPr>
          <w:rFonts w:asciiTheme="minorHAnsi" w:hAnsiTheme="minorHAnsi" w:cstheme="minorHAnsi"/>
          <w:sz w:val="22"/>
          <w:szCs w:val="22"/>
        </w:rPr>
        <w:t>*)</w:t>
      </w:r>
      <w:r w:rsidRPr="00B65620">
        <w:rPr>
          <w:rFonts w:asciiTheme="minorHAnsi" w:hAnsiTheme="minorHAnsi" w:cstheme="minorHAnsi"/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:rsidR="00A2070D" w:rsidRPr="00B65620" w:rsidRDefault="00A2070D" w:rsidP="00900BA5">
      <w:pPr>
        <w:spacing w:line="18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2070D" w:rsidRDefault="00900BA5" w:rsidP="00A2070D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U cilju motiviranja učenika za stjecanje dodatnih znanja te poticanja izvrsnosti učenika i njihovih mentora </w:t>
      </w:r>
      <w:r w:rsidR="005A40A0" w:rsidRPr="00B65620">
        <w:rPr>
          <w:rFonts w:asciiTheme="minorHAnsi" w:hAnsiTheme="minorHAnsi" w:cstheme="minorHAnsi"/>
          <w:sz w:val="22"/>
          <w:szCs w:val="22"/>
        </w:rPr>
        <w:t>dodjeljuje</w:t>
      </w:r>
      <w:r w:rsidRPr="00B65620">
        <w:rPr>
          <w:rFonts w:asciiTheme="minorHAnsi" w:hAnsiTheme="minorHAnsi" w:cstheme="minorHAnsi"/>
          <w:sz w:val="22"/>
          <w:szCs w:val="22"/>
        </w:rPr>
        <w:t xml:space="preserve"> se i Nagrada </w:t>
      </w:r>
      <w:r w:rsidR="005A40A0" w:rsidRPr="00B65620">
        <w:rPr>
          <w:rFonts w:asciiTheme="minorHAnsi" w:hAnsiTheme="minorHAnsi" w:cstheme="minorHAnsi"/>
          <w:sz w:val="22"/>
          <w:szCs w:val="22"/>
        </w:rPr>
        <w:t>Profesor</w:t>
      </w:r>
      <w:r w:rsidR="00F4220E" w:rsidRPr="00B65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620">
        <w:rPr>
          <w:rFonts w:asciiTheme="minorHAnsi" w:hAnsiTheme="minorHAnsi" w:cstheme="minorHAnsi"/>
          <w:sz w:val="22"/>
          <w:szCs w:val="22"/>
        </w:rPr>
        <w:t>Balthazar</w:t>
      </w:r>
      <w:proofErr w:type="spellEnd"/>
      <w:r w:rsidRPr="00B65620">
        <w:rPr>
          <w:rFonts w:asciiTheme="minorHAnsi" w:hAnsiTheme="minorHAnsi" w:cstheme="minorHAnsi"/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B65620">
        <w:rPr>
          <w:rFonts w:asciiTheme="minorHAnsi" w:hAnsiTheme="minorHAnsi" w:cstheme="minorHAnsi"/>
          <w:sz w:val="22"/>
          <w:szCs w:val="22"/>
        </w:rPr>
        <w:t>.</w:t>
      </w:r>
    </w:p>
    <w:p w:rsidR="00CB7D87" w:rsidRDefault="00CB7D87" w:rsidP="00A20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7D87" w:rsidRPr="00B65620" w:rsidRDefault="00CB7D87" w:rsidP="00A2070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CB7D87" w:rsidRPr="00B65620" w:rsidTr="00204A1C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FA1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FA1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FA1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FA1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CB7D87" w:rsidRPr="00B65620" w:rsidTr="00204A1C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B7D87" w:rsidRPr="00B65620" w:rsidRDefault="00CB7D87" w:rsidP="00204A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B7D87" w:rsidRPr="00B65620" w:rsidTr="00204A1C">
        <w:trPr>
          <w:jc w:val="center"/>
        </w:trPr>
        <w:tc>
          <w:tcPr>
            <w:tcW w:w="1848" w:type="dxa"/>
          </w:tcPr>
          <w:p w:rsidR="00CB7D87" w:rsidRPr="00B65620" w:rsidRDefault="00CB7D87" w:rsidP="00204A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:rsidR="00CB7D87" w:rsidRPr="00B65620" w:rsidRDefault="00CB7D87" w:rsidP="00204A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:rsidR="00CB7D87" w:rsidRPr="00B65620" w:rsidRDefault="00CB7D87" w:rsidP="00204A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znos u eurima</w:t>
            </w:r>
          </w:p>
        </w:tc>
        <w:tc>
          <w:tcPr>
            <w:tcW w:w="1130" w:type="dxa"/>
          </w:tcPr>
          <w:p w:rsidR="00CB7D87" w:rsidRPr="00B65620" w:rsidRDefault="00D23F4C" w:rsidP="00204A1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6227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123" w:type="dxa"/>
          </w:tcPr>
          <w:p w:rsidR="00CB7D87" w:rsidRPr="00B65620" w:rsidRDefault="00D23F4C" w:rsidP="00204A1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6227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CB7D87" w:rsidRPr="00B65620" w:rsidRDefault="00D23F4C" w:rsidP="00204A1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6227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:rsidR="00CB7D87" w:rsidRPr="00B65620" w:rsidRDefault="00D23F4C" w:rsidP="00204A1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6227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F17DD5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</w:tc>
      </w:tr>
    </w:tbl>
    <w:p w:rsidR="008F723C" w:rsidRPr="00B65620" w:rsidRDefault="008F723C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F723C" w:rsidRPr="00B65620" w:rsidRDefault="0079581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817">
        <w:rPr>
          <w:rFonts w:asciiTheme="minorHAnsi" w:hAnsiTheme="minorHAnsi" w:cstheme="minorHAnsi"/>
          <w:b/>
          <w:bCs/>
          <w:sz w:val="22"/>
          <w:szCs w:val="22"/>
        </w:rPr>
        <w:t>Aktivnost A023109A310906</w:t>
      </w:r>
      <w:r w:rsidR="008F723C" w:rsidRPr="00B65620">
        <w:rPr>
          <w:rFonts w:asciiTheme="minorHAnsi" w:hAnsiTheme="minorHAnsi" w:cstheme="minorHAnsi"/>
          <w:b/>
          <w:bCs/>
          <w:sz w:val="22"/>
          <w:szCs w:val="22"/>
        </w:rPr>
        <w:t>. ŠKOLA U PRIRODI</w:t>
      </w:r>
    </w:p>
    <w:p w:rsidR="00900BA5" w:rsidRPr="00B65620" w:rsidRDefault="00900BA5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0BA5" w:rsidRPr="00B65620" w:rsidRDefault="00900BA5" w:rsidP="00900BA5">
      <w:pPr>
        <w:spacing w:line="180" w:lineRule="atLeast"/>
        <w:ind w:firstLine="709"/>
        <w:jc w:val="both"/>
        <w:rPr>
          <w:rFonts w:asciiTheme="minorHAnsi" w:hAnsiTheme="minorHAnsi" w:cstheme="minorHAnsi"/>
          <w:sz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B6562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0BA5" w:rsidRPr="00B65620" w:rsidRDefault="00900BA5" w:rsidP="00900BA5">
      <w:pPr>
        <w:spacing w:line="18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65620">
        <w:rPr>
          <w:rFonts w:asciiTheme="minorHAnsi" w:hAnsiTheme="minorHAnsi" w:cstheme="minorHAnsi"/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</w:t>
      </w:r>
      <w:r w:rsidR="00A43085">
        <w:rPr>
          <w:rFonts w:asciiTheme="minorHAnsi" w:hAnsiTheme="minorHAnsi" w:cstheme="minorHAnsi"/>
          <w:sz w:val="22"/>
          <w:szCs w:val="22"/>
        </w:rPr>
        <w:t>G</w:t>
      </w:r>
      <w:r w:rsidR="000F5781" w:rsidRPr="00B65620">
        <w:rPr>
          <w:rFonts w:asciiTheme="minorHAnsi" w:hAnsiTheme="minorHAnsi" w:cstheme="minorHAnsi"/>
          <w:sz w:val="22"/>
          <w:szCs w:val="22"/>
        </w:rPr>
        <w:t xml:space="preserve">rad sufinancira pola iznosa po učeniku. Program se provodi se u: </w:t>
      </w:r>
      <w:r w:rsidR="00C472FC">
        <w:rPr>
          <w:rFonts w:asciiTheme="minorHAnsi" w:hAnsiTheme="minorHAnsi" w:cstheme="minorHAnsi"/>
          <w:sz w:val="22"/>
          <w:szCs w:val="22"/>
        </w:rPr>
        <w:t xml:space="preserve">Novi </w:t>
      </w:r>
      <w:proofErr w:type="spellStart"/>
      <w:r w:rsidR="00C472FC">
        <w:rPr>
          <w:rFonts w:asciiTheme="minorHAnsi" w:hAnsiTheme="minorHAnsi" w:cstheme="minorHAnsi"/>
          <w:sz w:val="22"/>
          <w:szCs w:val="22"/>
        </w:rPr>
        <w:t>Vinodolski,</w:t>
      </w:r>
      <w:r w:rsidR="000F5781" w:rsidRPr="00B65620">
        <w:rPr>
          <w:rFonts w:asciiTheme="minorHAnsi" w:hAnsiTheme="minorHAnsi" w:cstheme="minorHAnsi"/>
          <w:sz w:val="22"/>
          <w:szCs w:val="22"/>
        </w:rPr>
        <w:t>Crikvenici</w:t>
      </w:r>
      <w:r w:rsidR="00CB7D87">
        <w:rPr>
          <w:rFonts w:asciiTheme="minorHAnsi" w:hAnsiTheme="minorHAnsi" w:cstheme="minorHAnsi"/>
          <w:sz w:val="22"/>
          <w:szCs w:val="22"/>
        </w:rPr>
        <w:t>,Sljemenu,Vukovaru</w:t>
      </w:r>
      <w:proofErr w:type="spellEnd"/>
    </w:p>
    <w:p w:rsidR="00900BA5" w:rsidRPr="00B65620" w:rsidRDefault="00900BA5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B6562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FA1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FA1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FA1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E2F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FA1E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B6562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B65620" w:rsidRDefault="00CC31D9" w:rsidP="000465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64C8C" w:rsidRPr="00B65620" w:rsidTr="00CC31D9">
        <w:trPr>
          <w:jc w:val="center"/>
        </w:trPr>
        <w:tc>
          <w:tcPr>
            <w:tcW w:w="1848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:rsidR="00FD2EC4" w:rsidRDefault="00C472F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6</w:t>
            </w:r>
          </w:p>
          <w:p w:rsidR="005832EB" w:rsidRDefault="005832EB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832EB" w:rsidRDefault="005832EB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832EB" w:rsidRDefault="005832EB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64F1" w:rsidRDefault="00E264F1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64F1" w:rsidRDefault="00E264F1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64F1" w:rsidRDefault="00E264F1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264F1" w:rsidRPr="00B65620" w:rsidRDefault="00E264F1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164C8C" w:rsidRPr="00B65620" w:rsidRDefault="00862A1D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6</w:t>
            </w:r>
          </w:p>
        </w:tc>
        <w:tc>
          <w:tcPr>
            <w:tcW w:w="1136" w:type="dxa"/>
          </w:tcPr>
          <w:p w:rsidR="00164C8C" w:rsidRPr="00B65620" w:rsidRDefault="00DE015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3</w:t>
            </w:r>
          </w:p>
        </w:tc>
        <w:tc>
          <w:tcPr>
            <w:tcW w:w="1130" w:type="dxa"/>
          </w:tcPr>
          <w:p w:rsidR="00164C8C" w:rsidRPr="00B65620" w:rsidRDefault="00DE015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8</w:t>
            </w:r>
          </w:p>
        </w:tc>
      </w:tr>
      <w:tr w:rsidR="00164C8C" w:rsidRPr="00B65620" w:rsidTr="00CC31D9">
        <w:trPr>
          <w:jc w:val="center"/>
        </w:trPr>
        <w:tc>
          <w:tcPr>
            <w:tcW w:w="1848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:rsidR="00164C8C" w:rsidRPr="00B65620" w:rsidRDefault="00922CD0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znos u eurima</w:t>
            </w:r>
          </w:p>
        </w:tc>
        <w:tc>
          <w:tcPr>
            <w:tcW w:w="1130" w:type="dxa"/>
          </w:tcPr>
          <w:p w:rsidR="00164C8C" w:rsidRPr="00B65620" w:rsidRDefault="00D85363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6A1018">
              <w:rPr>
                <w:rFonts w:asciiTheme="minorHAnsi" w:hAnsiTheme="minorHAnsi" w:cstheme="minorHAnsi"/>
                <w:b/>
                <w:sz w:val="20"/>
                <w:szCs w:val="20"/>
              </w:rPr>
              <w:t>.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6A1018"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123" w:type="dxa"/>
          </w:tcPr>
          <w:p w:rsidR="00164C8C" w:rsidRPr="00B65620" w:rsidRDefault="00347C4D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8536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8536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,00</w:t>
            </w:r>
          </w:p>
        </w:tc>
        <w:tc>
          <w:tcPr>
            <w:tcW w:w="1136" w:type="dxa"/>
          </w:tcPr>
          <w:p w:rsidR="00164C8C" w:rsidRPr="00B65620" w:rsidRDefault="00347C4D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200,00</w:t>
            </w:r>
          </w:p>
        </w:tc>
        <w:tc>
          <w:tcPr>
            <w:tcW w:w="1130" w:type="dxa"/>
          </w:tcPr>
          <w:p w:rsidR="00164C8C" w:rsidRDefault="00347C4D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8536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85363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,00</w:t>
            </w:r>
          </w:p>
          <w:p w:rsidR="00347C4D" w:rsidRPr="00B65620" w:rsidRDefault="00347C4D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B7D87" w:rsidRDefault="00CB7D8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F723C" w:rsidRDefault="0079581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817">
        <w:rPr>
          <w:rFonts w:asciiTheme="minorHAnsi" w:hAnsiTheme="minorHAnsi" w:cstheme="minorHAnsi"/>
          <w:b/>
          <w:bCs/>
          <w:sz w:val="22"/>
          <w:szCs w:val="22"/>
        </w:rPr>
        <w:t>Aktivnost A023109A310907</w:t>
      </w:r>
      <w:r w:rsidR="008F723C" w:rsidRPr="00B65620">
        <w:rPr>
          <w:rFonts w:asciiTheme="minorHAnsi" w:hAnsiTheme="minorHAnsi" w:cstheme="minorHAnsi"/>
          <w:b/>
          <w:bCs/>
          <w:sz w:val="22"/>
          <w:szCs w:val="22"/>
        </w:rPr>
        <w:t>. VIKENDOM U SPORTSKE DVORANE</w:t>
      </w:r>
    </w:p>
    <w:p w:rsidR="00936312" w:rsidRDefault="00936312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81493" w:rsidRPr="00B65620" w:rsidRDefault="00C81493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2CD0" w:rsidRPr="00B65620" w:rsidRDefault="00936312" w:rsidP="008F723C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B65620">
        <w:rPr>
          <w:rFonts w:asciiTheme="minorHAnsi" w:hAnsiTheme="minorHAnsi" w:cstheme="minorHAnsi"/>
          <w:spacing w:val="1"/>
          <w:sz w:val="22"/>
          <w:szCs w:val="22"/>
        </w:rPr>
        <w:t xml:space="preserve"> elementarne i sportske aktivnosti u osnovnim školama. </w:t>
      </w:r>
      <w:r w:rsidRPr="00B65620">
        <w:rPr>
          <w:rFonts w:asciiTheme="minorHAnsi" w:hAnsiTheme="minorHAnsi" w:cstheme="minorHAnsi"/>
          <w:spacing w:val="-1"/>
          <w:sz w:val="22"/>
          <w:szCs w:val="22"/>
        </w:rPr>
        <w:t xml:space="preserve">Cilj Programa je kvalitetno organiziranje slobodnog vremena učenika u </w:t>
      </w:r>
      <w:r w:rsidRPr="00B65620">
        <w:rPr>
          <w:rFonts w:asciiTheme="minorHAnsi" w:hAnsiTheme="minorHAnsi" w:cstheme="minorHAnsi"/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B65620">
        <w:rPr>
          <w:rFonts w:asciiTheme="minorHAnsi" w:hAnsiTheme="minorHAnsi" w:cstheme="minorHAnsi"/>
          <w:spacing w:val="5"/>
          <w:sz w:val="22"/>
          <w:szCs w:val="22"/>
        </w:rPr>
        <w:t xml:space="preserve">rekreativno bavljenje sportskim aktivnostima tijekom tjedna, programe natjecanja, </w:t>
      </w:r>
      <w:r w:rsidRPr="00B65620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sportske susrete učenika – polaznika programa. </w:t>
      </w:r>
      <w:r w:rsidRPr="00B65620">
        <w:rPr>
          <w:rFonts w:asciiTheme="minorHAnsi" w:hAnsiTheme="minorHAnsi" w:cstheme="minorHAnsi"/>
          <w:spacing w:val="1"/>
          <w:sz w:val="22"/>
          <w:szCs w:val="22"/>
        </w:rPr>
        <w:t xml:space="preserve">Program je besplatan za sve učenike, te ga financira ga Grad </w:t>
      </w:r>
      <w:r w:rsidRPr="00B65620">
        <w:rPr>
          <w:rFonts w:asciiTheme="minorHAnsi" w:hAnsiTheme="minorHAnsi" w:cstheme="minorHAnsi"/>
          <w:spacing w:val="2"/>
          <w:sz w:val="22"/>
          <w:szCs w:val="22"/>
        </w:rPr>
        <w:t>Zagreb.</w:t>
      </w:r>
      <w:r w:rsidR="00FD1274" w:rsidRPr="00B65620">
        <w:rPr>
          <w:rFonts w:asciiTheme="minorHAnsi" w:hAnsiTheme="minorHAnsi" w:cstheme="minorHAnsi"/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:rsidR="000F5781" w:rsidRPr="00B65620" w:rsidRDefault="000F5781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6"/>
        <w:gridCol w:w="929"/>
        <w:gridCol w:w="1083"/>
        <w:gridCol w:w="1084"/>
        <w:gridCol w:w="1084"/>
        <w:gridCol w:w="1402"/>
      </w:tblGrid>
      <w:tr w:rsidR="00164C8C" w:rsidRPr="00B65620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606E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606E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606E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606E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B65620" w:rsidTr="00CC31D9">
        <w:trPr>
          <w:jc w:val="center"/>
        </w:trPr>
        <w:tc>
          <w:tcPr>
            <w:tcW w:w="1552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164C8C" w:rsidRPr="00B65620" w:rsidRDefault="00347C4D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164C8C" w:rsidRPr="00B65620" w:rsidRDefault="00EE5E63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164C8C" w:rsidRPr="00B65620" w:rsidRDefault="00EE5E63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:rsidR="00164C8C" w:rsidRPr="00B65620" w:rsidRDefault="00EE5E63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164C8C" w:rsidRPr="00B65620" w:rsidTr="00CC31D9">
        <w:trPr>
          <w:jc w:val="center"/>
        </w:trPr>
        <w:tc>
          <w:tcPr>
            <w:tcW w:w="1552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:rsidR="00164C8C" w:rsidRPr="00B65620" w:rsidRDefault="00CC31D9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Visina plaće koja je određen</w:t>
            </w:r>
            <w:r w:rsidR="00164C8C"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Kolektivnim ugovorom za  zaposlenike u osnovnoškolskom odgoju i </w:t>
            </w:r>
            <w:r w:rsidR="00164C8C"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brazovanju i Programom javnih potreba</w:t>
            </w:r>
          </w:p>
        </w:tc>
        <w:tc>
          <w:tcPr>
            <w:tcW w:w="929" w:type="dxa"/>
          </w:tcPr>
          <w:p w:rsidR="00164C8C" w:rsidRPr="00B65620" w:rsidRDefault="00922CD0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Iznos u eurima</w:t>
            </w:r>
          </w:p>
        </w:tc>
        <w:tc>
          <w:tcPr>
            <w:tcW w:w="1083" w:type="dxa"/>
          </w:tcPr>
          <w:p w:rsidR="00164C8C" w:rsidRPr="00B65620" w:rsidRDefault="00347C4D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164C8C" w:rsidRPr="00B65620" w:rsidRDefault="00EE5E63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164C8C" w:rsidRPr="00B65620" w:rsidRDefault="00EE5E63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:rsidR="00164C8C" w:rsidRPr="00B65620" w:rsidRDefault="00EE5E63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</w:tbl>
    <w:p w:rsidR="00347B7F" w:rsidRPr="00B65620" w:rsidRDefault="00347B7F" w:rsidP="008F72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C31D9" w:rsidRPr="00B65620" w:rsidRDefault="00CC31D9" w:rsidP="008F72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F723C" w:rsidRPr="00B65620" w:rsidRDefault="0079581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817">
        <w:rPr>
          <w:rFonts w:asciiTheme="minorHAnsi" w:hAnsiTheme="minorHAnsi" w:cstheme="minorHAnsi"/>
          <w:b/>
          <w:bCs/>
          <w:sz w:val="22"/>
          <w:szCs w:val="22"/>
        </w:rPr>
        <w:t>Aktivnost A023109A310908</w:t>
      </w:r>
      <w:r w:rsidR="00DD45F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F4273" w:rsidRPr="00B65620">
        <w:rPr>
          <w:rFonts w:asciiTheme="minorHAnsi" w:hAnsiTheme="minorHAnsi" w:cstheme="minorHAnsi"/>
          <w:b/>
          <w:bCs/>
          <w:sz w:val="22"/>
          <w:szCs w:val="22"/>
        </w:rPr>
        <w:t xml:space="preserve"> POMOĆNICI U NASTAVI</w:t>
      </w:r>
    </w:p>
    <w:p w:rsidR="00FD1274" w:rsidRPr="00B65620" w:rsidRDefault="00FD1274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6A52" w:rsidRDefault="00FD1274" w:rsidP="00706A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, u rad škola uključuju se pomoćnici u nastavi/stručni komunikacijski posrednici radi uspostave jednako kvalitetnih uvjeta obrazovanja za sve učenike sukladno njihovim sposobnostima i programu koji samostalno svladavaju u primarnoj sredini.</w:t>
      </w:r>
      <w:r w:rsidR="00706A52" w:rsidRPr="00B65620">
        <w:rPr>
          <w:rFonts w:asciiTheme="minorHAnsi" w:hAnsiTheme="minorHAnsi" w:cstheme="minorHAnsi"/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B65620">
        <w:rPr>
          <w:rFonts w:asciiTheme="minorHAnsi" w:hAnsiTheme="minorHAnsi" w:cstheme="minorHAnsi"/>
          <w:b/>
          <w:sz w:val="22"/>
          <w:szCs w:val="22"/>
        </w:rPr>
        <w:t>i nepuno</w:t>
      </w:r>
      <w:r w:rsidR="00706A52" w:rsidRPr="00B65620">
        <w:rPr>
          <w:rFonts w:asciiTheme="minorHAnsi" w:hAnsiTheme="minorHAnsi" w:cstheme="minorHAnsi"/>
          <w:sz w:val="22"/>
          <w:szCs w:val="22"/>
        </w:rPr>
        <w:t xml:space="preserve"> radno vrijeme, najdulje do kraja nastavne godine. Iznos neto cijene sata rada iznosi </w:t>
      </w:r>
      <w:r w:rsidR="00F17DD5">
        <w:rPr>
          <w:rFonts w:asciiTheme="minorHAnsi" w:hAnsiTheme="minorHAnsi" w:cstheme="minorHAnsi"/>
          <w:sz w:val="22"/>
          <w:szCs w:val="22"/>
        </w:rPr>
        <w:t>5,80</w:t>
      </w:r>
      <w:r w:rsidR="00706A52" w:rsidRPr="00B65620">
        <w:rPr>
          <w:rFonts w:asciiTheme="minorHAnsi" w:hAnsiTheme="minorHAnsi" w:cstheme="minorHAnsi"/>
          <w:sz w:val="22"/>
          <w:szCs w:val="22"/>
        </w:rPr>
        <w:t xml:space="preserve"> </w:t>
      </w:r>
      <w:r w:rsidR="00F17DD5">
        <w:rPr>
          <w:rFonts w:asciiTheme="minorHAnsi" w:hAnsiTheme="minorHAnsi" w:cstheme="minorHAnsi"/>
          <w:sz w:val="22"/>
          <w:szCs w:val="22"/>
        </w:rPr>
        <w:t>e</w:t>
      </w:r>
      <w:r w:rsidR="00706A52" w:rsidRPr="00B65620">
        <w:rPr>
          <w:rFonts w:asciiTheme="minorHAnsi" w:hAnsiTheme="minorHAnsi" w:cstheme="minorHAnsi"/>
          <w:sz w:val="22"/>
          <w:szCs w:val="22"/>
        </w:rPr>
        <w:t xml:space="preserve"> neto.  </w:t>
      </w:r>
    </w:p>
    <w:p w:rsidR="00CB7D87" w:rsidRDefault="00CB7D87" w:rsidP="00706A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D1274" w:rsidRPr="00B65620" w:rsidRDefault="00FD1274" w:rsidP="008F72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273" w:rsidRPr="00B65620" w:rsidRDefault="00AF4273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205"/>
        <w:gridCol w:w="1115"/>
        <w:gridCol w:w="1132"/>
        <w:gridCol w:w="1119"/>
        <w:gridCol w:w="1130"/>
        <w:gridCol w:w="1685"/>
      </w:tblGrid>
      <w:tr w:rsidR="00164C8C" w:rsidRPr="00B6562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C67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C67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C67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922C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C675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B65620" w:rsidTr="00164C8C">
        <w:trPr>
          <w:jc w:val="center"/>
        </w:trPr>
        <w:tc>
          <w:tcPr>
            <w:tcW w:w="1131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A43085" w:rsidRDefault="00C6754D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119" w:type="dxa"/>
          </w:tcPr>
          <w:p w:rsidR="00164C8C" w:rsidRPr="00A43085" w:rsidRDefault="008E10C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</w:tcPr>
          <w:p w:rsidR="00164C8C" w:rsidRPr="00A43085" w:rsidRDefault="008E10C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685" w:type="dxa"/>
          </w:tcPr>
          <w:p w:rsidR="00164C8C" w:rsidRPr="00A43085" w:rsidRDefault="008E10C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</w:tr>
      <w:tr w:rsidR="00164C8C" w:rsidRPr="00B65620" w:rsidTr="00164C8C">
        <w:trPr>
          <w:trHeight w:val="453"/>
          <w:jc w:val="center"/>
        </w:trPr>
        <w:tc>
          <w:tcPr>
            <w:tcW w:w="1131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A43085" w:rsidRDefault="00C6754D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119" w:type="dxa"/>
          </w:tcPr>
          <w:p w:rsidR="00164C8C" w:rsidRPr="00A43085" w:rsidRDefault="008E10C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</w:tcPr>
          <w:p w:rsidR="00164C8C" w:rsidRPr="00A43085" w:rsidRDefault="008E10C0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685" w:type="dxa"/>
          </w:tcPr>
          <w:p w:rsidR="00F17DD5" w:rsidRPr="00A43085" w:rsidRDefault="00F17DD5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E10C0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</w:tr>
      <w:tr w:rsidR="00164C8C" w:rsidRPr="00B65620" w:rsidTr="00922CD0">
        <w:trPr>
          <w:trHeight w:val="1964"/>
          <w:jc w:val="center"/>
        </w:trPr>
        <w:tc>
          <w:tcPr>
            <w:tcW w:w="1131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B65620" w:rsidRDefault="00164C8C" w:rsidP="000465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B65620" w:rsidRDefault="00164C8C" w:rsidP="00922CD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nos u </w:t>
            </w:r>
            <w:r w:rsidR="00922CD0">
              <w:rPr>
                <w:rFonts w:asciiTheme="minorHAnsi" w:hAnsiTheme="minorHAnsi" w:cstheme="minorHAnsi"/>
                <w:bCs/>
                <w:sz w:val="20"/>
                <w:szCs w:val="20"/>
              </w:rPr>
              <w:t>eurima</w:t>
            </w:r>
          </w:p>
        </w:tc>
        <w:tc>
          <w:tcPr>
            <w:tcW w:w="1125" w:type="dxa"/>
          </w:tcPr>
          <w:p w:rsidR="00164C8C" w:rsidRPr="00B65620" w:rsidRDefault="00CB617C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6.200,00</w:t>
            </w:r>
          </w:p>
        </w:tc>
        <w:tc>
          <w:tcPr>
            <w:tcW w:w="1119" w:type="dxa"/>
          </w:tcPr>
          <w:p w:rsidR="00164C8C" w:rsidRPr="00B65620" w:rsidRDefault="00C1629E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8.330</w:t>
            </w:r>
          </w:p>
        </w:tc>
        <w:tc>
          <w:tcPr>
            <w:tcW w:w="1130" w:type="dxa"/>
          </w:tcPr>
          <w:p w:rsidR="00F17DD5" w:rsidRDefault="00101D7A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4.630</w:t>
            </w:r>
          </w:p>
          <w:p w:rsidR="00660D66" w:rsidRPr="00B65620" w:rsidRDefault="00660D66" w:rsidP="000465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F17DD5" w:rsidRDefault="00101D7A" w:rsidP="000610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3.895</w:t>
            </w:r>
          </w:p>
          <w:p w:rsidR="00660D66" w:rsidRPr="00B65620" w:rsidRDefault="00660D66" w:rsidP="000610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C31D9" w:rsidRPr="00B65620" w:rsidRDefault="00CC31D9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C31D9" w:rsidRPr="00B65620" w:rsidRDefault="00CC31D9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F4273" w:rsidRPr="00B65620" w:rsidRDefault="00795817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5817">
        <w:rPr>
          <w:rFonts w:asciiTheme="minorHAnsi" w:hAnsiTheme="minorHAnsi" w:cstheme="minorHAnsi"/>
          <w:b/>
          <w:bCs/>
          <w:sz w:val="22"/>
          <w:szCs w:val="22"/>
        </w:rPr>
        <w:t>Aktivnost A023109T310905</w:t>
      </w:r>
      <w:r w:rsidR="00AF4273" w:rsidRPr="00B65620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795817">
        <w:rPr>
          <w:rFonts w:asciiTheme="minorHAnsi" w:hAnsiTheme="minorHAnsi" w:cstheme="minorHAnsi"/>
          <w:b/>
          <w:bCs/>
          <w:sz w:val="22"/>
          <w:szCs w:val="22"/>
        </w:rPr>
        <w:t>POMOĆNICI U NASTAVI/STRUČNI KOMUNIKACIJSKI POSREDNICI KAO POTPORA INKLUZIVNOM OBRAZOVANJU - FAZA V</w:t>
      </w:r>
      <w:r w:rsidR="005B49C7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DD45F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706A52" w:rsidRPr="00B65620" w:rsidRDefault="00706A52" w:rsidP="008F72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06A52" w:rsidRDefault="00C67B83" w:rsidP="00C67B83">
      <w:pPr>
        <w:jc w:val="both"/>
        <w:rPr>
          <w:rFonts w:asciiTheme="minorHAnsi" w:hAnsiTheme="minorHAnsi" w:cstheme="minorHAnsi"/>
          <w:sz w:val="22"/>
          <w:szCs w:val="22"/>
        </w:rPr>
      </w:pPr>
      <w:r w:rsidRPr="00B65620">
        <w:rPr>
          <w:rFonts w:asciiTheme="minorHAnsi" w:hAnsiTheme="minorHAnsi" w:cstheme="minorHAnsi"/>
          <w:sz w:val="22"/>
          <w:szCs w:val="22"/>
        </w:rPr>
        <w:t>Grad Za</w:t>
      </w:r>
      <w:r w:rsidR="00795817">
        <w:rPr>
          <w:rFonts w:asciiTheme="minorHAnsi" w:hAnsiTheme="minorHAnsi" w:cstheme="minorHAnsi"/>
          <w:sz w:val="22"/>
          <w:szCs w:val="22"/>
        </w:rPr>
        <w:t xml:space="preserve">greb je </w:t>
      </w:r>
      <w:r w:rsidRPr="00B65620">
        <w:rPr>
          <w:rFonts w:asciiTheme="minorHAnsi" w:hAnsiTheme="minorHAnsi" w:cstheme="minorHAnsi"/>
          <w:sz w:val="22"/>
          <w:szCs w:val="22"/>
        </w:rPr>
        <w:t>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</w:t>
      </w:r>
      <w:r w:rsidR="00795817">
        <w:rPr>
          <w:rFonts w:asciiTheme="minorHAnsi" w:hAnsiTheme="minorHAnsi" w:cstheme="minorHAnsi"/>
          <w:sz w:val="22"/>
          <w:szCs w:val="22"/>
        </w:rPr>
        <w:t>o-obrazovnim ustanovama, faza V</w:t>
      </w:r>
      <w:r w:rsidRPr="00B65620">
        <w:rPr>
          <w:rFonts w:asciiTheme="minorHAnsi" w:hAnsiTheme="minorHAnsi" w:cstheme="minorHAnsi"/>
          <w:sz w:val="22"/>
          <w:szCs w:val="22"/>
        </w:rPr>
        <w:t xml:space="preserve">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</w:t>
      </w:r>
      <w:r w:rsidR="00F17DD5">
        <w:rPr>
          <w:rFonts w:asciiTheme="minorHAnsi" w:hAnsiTheme="minorHAnsi" w:cstheme="minorHAnsi"/>
          <w:sz w:val="22"/>
          <w:szCs w:val="22"/>
        </w:rPr>
        <w:t>5,3</w:t>
      </w:r>
      <w:r w:rsidRPr="00B65620">
        <w:rPr>
          <w:rFonts w:asciiTheme="minorHAnsi" w:hAnsiTheme="minorHAnsi" w:cstheme="minorHAnsi"/>
          <w:sz w:val="22"/>
          <w:szCs w:val="22"/>
        </w:rPr>
        <w:t>0 kuna.</w:t>
      </w:r>
    </w:p>
    <w:p w:rsidR="00F17DD5" w:rsidRDefault="00F17DD5" w:rsidP="00A43085">
      <w:pPr>
        <w:pStyle w:val="StandardWeb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43085" w:rsidRPr="00A43085" w:rsidRDefault="00A43085" w:rsidP="00A43085">
      <w:pPr>
        <w:pStyle w:val="StandardWeb"/>
        <w:shd w:val="clear" w:color="auto" w:fill="FCFCFC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43085">
        <w:rPr>
          <w:rFonts w:asciiTheme="minorHAnsi" w:hAnsiTheme="minorHAnsi" w:cstheme="minorHAnsi"/>
          <w:sz w:val="22"/>
          <w:szCs w:val="22"/>
        </w:rPr>
        <w:lastRenderedPageBreak/>
        <w:t>Za financiranje Projekta osiguran je ukupan iznos od 2</w:t>
      </w:r>
      <w:r w:rsidR="00F17DD5">
        <w:rPr>
          <w:rFonts w:asciiTheme="minorHAnsi" w:hAnsiTheme="minorHAnsi" w:cstheme="minorHAnsi"/>
          <w:sz w:val="22"/>
          <w:szCs w:val="22"/>
        </w:rPr>
        <w:t>.657.561</w:t>
      </w:r>
      <w:r w:rsidRPr="00A43085">
        <w:rPr>
          <w:rFonts w:asciiTheme="minorHAnsi" w:hAnsiTheme="minorHAnsi" w:cstheme="minorHAnsi"/>
          <w:sz w:val="22"/>
          <w:szCs w:val="22"/>
        </w:rPr>
        <w:t>,</w:t>
      </w:r>
      <w:r w:rsidR="00F17DD5">
        <w:rPr>
          <w:rFonts w:asciiTheme="minorHAnsi" w:hAnsiTheme="minorHAnsi" w:cstheme="minorHAnsi"/>
          <w:sz w:val="22"/>
          <w:szCs w:val="22"/>
        </w:rPr>
        <w:t>29</w:t>
      </w:r>
      <w:r w:rsidRPr="00A43085">
        <w:rPr>
          <w:rFonts w:asciiTheme="minorHAnsi" w:hAnsiTheme="minorHAnsi" w:cstheme="minorHAnsi"/>
          <w:sz w:val="22"/>
          <w:szCs w:val="22"/>
        </w:rPr>
        <w:t xml:space="preserve"> </w:t>
      </w:r>
      <w:r w:rsidR="00F17DD5">
        <w:rPr>
          <w:rFonts w:asciiTheme="minorHAnsi" w:hAnsiTheme="minorHAnsi" w:cstheme="minorHAnsi"/>
          <w:sz w:val="22"/>
          <w:szCs w:val="22"/>
        </w:rPr>
        <w:t>eura</w:t>
      </w:r>
      <w:r w:rsidRPr="00A43085">
        <w:rPr>
          <w:rFonts w:asciiTheme="minorHAnsi" w:hAnsiTheme="minorHAnsi" w:cstheme="minorHAnsi"/>
          <w:sz w:val="22"/>
          <w:szCs w:val="22"/>
        </w:rPr>
        <w:t xml:space="preserve">, od čega bespovratna sredstva iznose </w:t>
      </w:r>
      <w:r w:rsidR="00F17DD5">
        <w:rPr>
          <w:rFonts w:asciiTheme="minorHAnsi" w:hAnsiTheme="minorHAnsi" w:cstheme="minorHAnsi"/>
          <w:sz w:val="22"/>
          <w:szCs w:val="22"/>
        </w:rPr>
        <w:t>2</w:t>
      </w:r>
      <w:r w:rsidRPr="00A43085">
        <w:rPr>
          <w:rFonts w:asciiTheme="minorHAnsi" w:hAnsiTheme="minorHAnsi" w:cstheme="minorHAnsi"/>
          <w:sz w:val="22"/>
          <w:szCs w:val="22"/>
        </w:rPr>
        <w:t>.</w:t>
      </w:r>
      <w:r w:rsidR="00F17DD5">
        <w:rPr>
          <w:rFonts w:asciiTheme="minorHAnsi" w:hAnsiTheme="minorHAnsi" w:cstheme="minorHAnsi"/>
          <w:sz w:val="22"/>
          <w:szCs w:val="22"/>
        </w:rPr>
        <w:t>189</w:t>
      </w:r>
      <w:r w:rsidRPr="00A43085">
        <w:rPr>
          <w:rFonts w:asciiTheme="minorHAnsi" w:hAnsiTheme="minorHAnsi" w:cstheme="minorHAnsi"/>
          <w:sz w:val="22"/>
          <w:szCs w:val="22"/>
        </w:rPr>
        <w:t>.</w:t>
      </w:r>
      <w:r w:rsidR="00F17DD5">
        <w:rPr>
          <w:rFonts w:asciiTheme="minorHAnsi" w:hAnsiTheme="minorHAnsi" w:cstheme="minorHAnsi"/>
          <w:sz w:val="22"/>
          <w:szCs w:val="22"/>
        </w:rPr>
        <w:t>926</w:t>
      </w:r>
      <w:r w:rsidRPr="00A43085">
        <w:rPr>
          <w:rFonts w:asciiTheme="minorHAnsi" w:hAnsiTheme="minorHAnsi" w:cstheme="minorHAnsi"/>
          <w:sz w:val="22"/>
          <w:szCs w:val="22"/>
        </w:rPr>
        <w:t>,</w:t>
      </w:r>
      <w:r w:rsidR="00F17DD5">
        <w:rPr>
          <w:rFonts w:asciiTheme="minorHAnsi" w:hAnsiTheme="minorHAnsi" w:cstheme="minorHAnsi"/>
          <w:sz w:val="22"/>
          <w:szCs w:val="22"/>
        </w:rPr>
        <w:t>33</w:t>
      </w:r>
      <w:r w:rsidRPr="00A43085">
        <w:rPr>
          <w:rFonts w:asciiTheme="minorHAnsi" w:hAnsiTheme="minorHAnsi" w:cstheme="minorHAnsi"/>
          <w:sz w:val="22"/>
          <w:szCs w:val="22"/>
        </w:rPr>
        <w:t xml:space="preserve"> kuna, a sredstava iz proračuna Grada Zagreba iznose 3.523.395,60 </w:t>
      </w:r>
      <w:r w:rsidR="00F17DD5">
        <w:rPr>
          <w:rFonts w:asciiTheme="minorHAnsi" w:hAnsiTheme="minorHAnsi" w:cstheme="minorHAnsi"/>
          <w:sz w:val="22"/>
          <w:szCs w:val="22"/>
        </w:rPr>
        <w:t>eura</w:t>
      </w:r>
      <w:r w:rsidRPr="00A43085">
        <w:rPr>
          <w:rFonts w:asciiTheme="minorHAnsi" w:hAnsiTheme="minorHAnsi" w:cstheme="minorHAnsi"/>
          <w:sz w:val="22"/>
          <w:szCs w:val="22"/>
        </w:rPr>
        <w:t>.</w:t>
      </w:r>
    </w:p>
    <w:p w:rsidR="00C67B83" w:rsidRPr="00B65620" w:rsidRDefault="00C67B83" w:rsidP="00C67B83">
      <w:pPr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en-US"/>
        </w:rPr>
      </w:pPr>
      <w:r w:rsidRPr="00B65620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 xml:space="preserve">Razdoblje provedbe Projekta je od </w:t>
      </w:r>
      <w:r w:rsidRPr="00B65620">
        <w:rPr>
          <w:rFonts w:asciiTheme="minorHAnsi" w:hAnsiTheme="minorHAnsi" w:cstheme="minorHAnsi"/>
          <w:b/>
          <w:color w:val="222222"/>
          <w:sz w:val="22"/>
          <w:szCs w:val="22"/>
          <w:lang w:eastAsia="en-US"/>
        </w:rPr>
        <w:t>08. kolovoza 202</w:t>
      </w:r>
      <w:r w:rsidR="00CB617C">
        <w:rPr>
          <w:rFonts w:asciiTheme="minorHAnsi" w:hAnsiTheme="minorHAnsi" w:cstheme="minorHAnsi"/>
          <w:b/>
          <w:color w:val="222222"/>
          <w:sz w:val="22"/>
          <w:szCs w:val="22"/>
          <w:lang w:eastAsia="en-US"/>
        </w:rPr>
        <w:t>5</w:t>
      </w:r>
      <w:r w:rsidRPr="00B65620">
        <w:rPr>
          <w:rFonts w:asciiTheme="minorHAnsi" w:hAnsiTheme="minorHAnsi" w:cstheme="minorHAnsi"/>
          <w:b/>
          <w:color w:val="222222"/>
          <w:sz w:val="22"/>
          <w:szCs w:val="22"/>
          <w:lang w:eastAsia="en-US"/>
        </w:rPr>
        <w:t>. do 3</w:t>
      </w:r>
      <w:r w:rsidR="00CB082C">
        <w:rPr>
          <w:rFonts w:asciiTheme="minorHAnsi" w:hAnsiTheme="minorHAnsi" w:cstheme="minorHAnsi"/>
          <w:b/>
          <w:color w:val="222222"/>
          <w:sz w:val="22"/>
          <w:szCs w:val="22"/>
          <w:lang w:eastAsia="en-US"/>
        </w:rPr>
        <w:t>1</w:t>
      </w:r>
      <w:r w:rsidRPr="00B65620">
        <w:rPr>
          <w:rFonts w:asciiTheme="minorHAnsi" w:hAnsiTheme="minorHAnsi" w:cstheme="minorHAnsi"/>
          <w:b/>
          <w:color w:val="222222"/>
          <w:sz w:val="22"/>
          <w:szCs w:val="22"/>
          <w:lang w:eastAsia="en-US"/>
        </w:rPr>
        <w:t>.</w:t>
      </w:r>
      <w:r w:rsidR="00CB082C">
        <w:rPr>
          <w:rFonts w:asciiTheme="minorHAnsi" w:hAnsiTheme="minorHAnsi" w:cstheme="minorHAnsi"/>
          <w:b/>
          <w:color w:val="222222"/>
          <w:sz w:val="22"/>
          <w:szCs w:val="22"/>
          <w:lang w:eastAsia="en-US"/>
        </w:rPr>
        <w:t>srpnja</w:t>
      </w:r>
      <w:r w:rsidRPr="00B65620">
        <w:rPr>
          <w:rFonts w:asciiTheme="minorHAnsi" w:hAnsiTheme="minorHAnsi" w:cstheme="minorHAnsi"/>
          <w:b/>
          <w:color w:val="222222"/>
          <w:sz w:val="22"/>
          <w:szCs w:val="22"/>
          <w:lang w:eastAsia="en-US"/>
        </w:rPr>
        <w:t xml:space="preserve"> 202</w:t>
      </w:r>
      <w:r w:rsidR="00CB617C">
        <w:rPr>
          <w:rFonts w:asciiTheme="minorHAnsi" w:hAnsiTheme="minorHAnsi" w:cstheme="minorHAnsi"/>
          <w:b/>
          <w:color w:val="222222"/>
          <w:sz w:val="22"/>
          <w:szCs w:val="22"/>
          <w:lang w:eastAsia="en-US"/>
        </w:rPr>
        <w:t>6</w:t>
      </w:r>
      <w:r w:rsidRPr="00B65620">
        <w:rPr>
          <w:rFonts w:asciiTheme="minorHAnsi" w:hAnsiTheme="minorHAnsi" w:cstheme="minorHAnsi"/>
          <w:b/>
          <w:color w:val="222222"/>
          <w:sz w:val="22"/>
          <w:szCs w:val="22"/>
          <w:lang w:eastAsia="en-US"/>
        </w:rPr>
        <w:t>. godine</w:t>
      </w:r>
    </w:p>
    <w:p w:rsidR="00C67B83" w:rsidRPr="00B65620" w:rsidRDefault="00C67B83" w:rsidP="00C67B83">
      <w:pPr>
        <w:jc w:val="both"/>
        <w:rPr>
          <w:rFonts w:asciiTheme="minorHAnsi" w:hAnsiTheme="minorHAnsi" w:cstheme="minorHAnsi"/>
          <w:b/>
          <w:color w:val="222222"/>
          <w:sz w:val="20"/>
          <w:szCs w:val="20"/>
          <w:lang w:eastAsia="en-US"/>
        </w:rPr>
      </w:pPr>
    </w:p>
    <w:p w:rsidR="00AF4273" w:rsidRPr="00B65620" w:rsidRDefault="00AF4273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205"/>
        <w:gridCol w:w="1115"/>
        <w:gridCol w:w="1132"/>
        <w:gridCol w:w="1132"/>
        <w:gridCol w:w="1130"/>
        <w:gridCol w:w="1685"/>
      </w:tblGrid>
      <w:tr w:rsidR="00164C8C" w:rsidRPr="00B6562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0465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DD4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azna vrijednost (202</w:t>
            </w:r>
            <w:r w:rsidR="007E15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DD4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7E15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DD4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7E15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164C8C" w:rsidRPr="00B65620" w:rsidRDefault="00164C8C" w:rsidP="00DD45F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ana vrijednost (202</w:t>
            </w:r>
            <w:r w:rsidR="007E15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5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B65620" w:rsidTr="00164C8C">
        <w:trPr>
          <w:jc w:val="center"/>
        </w:trPr>
        <w:tc>
          <w:tcPr>
            <w:tcW w:w="1131" w:type="dxa"/>
          </w:tcPr>
          <w:p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B65620" w:rsidRDefault="00C6754D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:rsidR="00164C8C" w:rsidRPr="00B65620" w:rsidRDefault="00F17DD5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</w:tcPr>
          <w:p w:rsidR="00164C8C" w:rsidRPr="00B65620" w:rsidRDefault="00F17DD5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685" w:type="dxa"/>
          </w:tcPr>
          <w:p w:rsidR="00164C8C" w:rsidRPr="00B65620" w:rsidRDefault="007E153F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164C8C" w:rsidRPr="00B65620" w:rsidTr="00164C8C">
        <w:trPr>
          <w:jc w:val="center"/>
        </w:trPr>
        <w:tc>
          <w:tcPr>
            <w:tcW w:w="1131" w:type="dxa"/>
          </w:tcPr>
          <w:p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A43085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0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A43085" w:rsidRDefault="00C6754D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:rsidR="00164C8C" w:rsidRPr="00A43085" w:rsidRDefault="009F5575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</w:tcPr>
          <w:p w:rsidR="00164C8C" w:rsidRDefault="009F5575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  <w:p w:rsidR="00E54F98" w:rsidRDefault="00E54F98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54F98" w:rsidRPr="00A43085" w:rsidRDefault="00E54F98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:rsidR="00164C8C" w:rsidRPr="00A43085" w:rsidRDefault="00CA78BA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164C8C" w:rsidRPr="00B65620" w:rsidTr="00164C8C">
        <w:trPr>
          <w:jc w:val="center"/>
        </w:trPr>
        <w:tc>
          <w:tcPr>
            <w:tcW w:w="1131" w:type="dxa"/>
          </w:tcPr>
          <w:p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B65620" w:rsidRDefault="00164C8C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B65620" w:rsidRDefault="00164C8C" w:rsidP="00DD45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6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nos u </w:t>
            </w:r>
            <w:r w:rsidR="00DD45F9">
              <w:rPr>
                <w:rFonts w:asciiTheme="minorHAnsi" w:hAnsiTheme="minorHAnsi" w:cstheme="minorHAnsi"/>
                <w:bCs/>
                <w:sz w:val="20"/>
                <w:szCs w:val="20"/>
              </w:rPr>
              <w:t>eurima</w:t>
            </w:r>
          </w:p>
        </w:tc>
        <w:tc>
          <w:tcPr>
            <w:tcW w:w="1125" w:type="dxa"/>
          </w:tcPr>
          <w:p w:rsidR="00164C8C" w:rsidRDefault="00270D38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8.225</w:t>
            </w:r>
            <w:r w:rsidR="00F17DD5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</w:p>
          <w:p w:rsidR="00660D66" w:rsidRPr="00B65620" w:rsidRDefault="00660D66" w:rsidP="00C67B8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:rsidR="00164C8C" w:rsidRPr="00B65620" w:rsidRDefault="00270D38" w:rsidP="00E245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4.450,00</w:t>
            </w:r>
          </w:p>
        </w:tc>
        <w:tc>
          <w:tcPr>
            <w:tcW w:w="1130" w:type="dxa"/>
          </w:tcPr>
          <w:p w:rsidR="00164C8C" w:rsidRPr="00B65620" w:rsidRDefault="00270D38" w:rsidP="00E245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9.400,00</w:t>
            </w:r>
          </w:p>
        </w:tc>
        <w:tc>
          <w:tcPr>
            <w:tcW w:w="1685" w:type="dxa"/>
          </w:tcPr>
          <w:p w:rsidR="00164C8C" w:rsidRPr="00B65620" w:rsidRDefault="007E153F" w:rsidP="00E245A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</w:tbl>
    <w:p w:rsidR="00AF4273" w:rsidRPr="00B65620" w:rsidRDefault="00AF4273" w:rsidP="008F723C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AF4273" w:rsidRPr="00B65620" w:rsidSect="00CB7D87">
      <w:headerReference w:type="default" r:id="rId8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1D6" w:rsidRDefault="002C41D6" w:rsidP="00BA72BA">
      <w:r>
        <w:separator/>
      </w:r>
    </w:p>
  </w:endnote>
  <w:endnote w:type="continuationSeparator" w:id="0">
    <w:p w:rsidR="002C41D6" w:rsidRDefault="002C41D6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1D6" w:rsidRDefault="002C41D6" w:rsidP="00BA72BA">
      <w:r>
        <w:separator/>
      </w:r>
    </w:p>
  </w:footnote>
  <w:footnote w:type="continuationSeparator" w:id="0">
    <w:p w:rsidR="002C41D6" w:rsidRDefault="002C41D6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768"/>
    <w:multiLevelType w:val="hybridMultilevel"/>
    <w:tmpl w:val="912CEDEA"/>
    <w:lvl w:ilvl="0" w:tplc="71E864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BB6"/>
    <w:rsid w:val="00055F50"/>
    <w:rsid w:val="00056494"/>
    <w:rsid w:val="000610DD"/>
    <w:rsid w:val="000624D0"/>
    <w:rsid w:val="00062D32"/>
    <w:rsid w:val="00071BBD"/>
    <w:rsid w:val="00075B9C"/>
    <w:rsid w:val="00080AD8"/>
    <w:rsid w:val="00086FF4"/>
    <w:rsid w:val="000879F9"/>
    <w:rsid w:val="00091411"/>
    <w:rsid w:val="00091CC6"/>
    <w:rsid w:val="00093B4A"/>
    <w:rsid w:val="00094F61"/>
    <w:rsid w:val="000A3F7F"/>
    <w:rsid w:val="000B24C3"/>
    <w:rsid w:val="000B784F"/>
    <w:rsid w:val="000C0123"/>
    <w:rsid w:val="000D5024"/>
    <w:rsid w:val="000E0FA0"/>
    <w:rsid w:val="000E3100"/>
    <w:rsid w:val="000F5781"/>
    <w:rsid w:val="00101D61"/>
    <w:rsid w:val="00101D7A"/>
    <w:rsid w:val="0012294A"/>
    <w:rsid w:val="00127F0B"/>
    <w:rsid w:val="00130BE0"/>
    <w:rsid w:val="00135796"/>
    <w:rsid w:val="001415AE"/>
    <w:rsid w:val="00155E67"/>
    <w:rsid w:val="00164C8C"/>
    <w:rsid w:val="00166DBF"/>
    <w:rsid w:val="00167400"/>
    <w:rsid w:val="00192A10"/>
    <w:rsid w:val="00193CB5"/>
    <w:rsid w:val="00194560"/>
    <w:rsid w:val="0019590A"/>
    <w:rsid w:val="001A1C50"/>
    <w:rsid w:val="001B46F9"/>
    <w:rsid w:val="001B6799"/>
    <w:rsid w:val="001C10B9"/>
    <w:rsid w:val="001C3B23"/>
    <w:rsid w:val="001E0B40"/>
    <w:rsid w:val="001E6007"/>
    <w:rsid w:val="001F70B2"/>
    <w:rsid w:val="0022187D"/>
    <w:rsid w:val="00223F5A"/>
    <w:rsid w:val="00226AF3"/>
    <w:rsid w:val="0023586D"/>
    <w:rsid w:val="00237629"/>
    <w:rsid w:val="0024472E"/>
    <w:rsid w:val="00250BD4"/>
    <w:rsid w:val="00256B24"/>
    <w:rsid w:val="00260D37"/>
    <w:rsid w:val="002615CD"/>
    <w:rsid w:val="00264DE0"/>
    <w:rsid w:val="00270D38"/>
    <w:rsid w:val="0028135B"/>
    <w:rsid w:val="00297CF4"/>
    <w:rsid w:val="002A08D6"/>
    <w:rsid w:val="002A6F58"/>
    <w:rsid w:val="002B0DC0"/>
    <w:rsid w:val="002B2940"/>
    <w:rsid w:val="002B2BA8"/>
    <w:rsid w:val="002C0932"/>
    <w:rsid w:val="002C41D6"/>
    <w:rsid w:val="002D1D0C"/>
    <w:rsid w:val="002D4936"/>
    <w:rsid w:val="002F7168"/>
    <w:rsid w:val="0030549F"/>
    <w:rsid w:val="0031140A"/>
    <w:rsid w:val="0031502D"/>
    <w:rsid w:val="0032131F"/>
    <w:rsid w:val="00334360"/>
    <w:rsid w:val="00340070"/>
    <w:rsid w:val="00347B7F"/>
    <w:rsid w:val="00347C4D"/>
    <w:rsid w:val="00356CE8"/>
    <w:rsid w:val="003702F9"/>
    <w:rsid w:val="00370886"/>
    <w:rsid w:val="003A4434"/>
    <w:rsid w:val="003B1665"/>
    <w:rsid w:val="003D4C82"/>
    <w:rsid w:val="003E4786"/>
    <w:rsid w:val="003F63B9"/>
    <w:rsid w:val="00411664"/>
    <w:rsid w:val="004139CB"/>
    <w:rsid w:val="0042738D"/>
    <w:rsid w:val="0042744F"/>
    <w:rsid w:val="004320D1"/>
    <w:rsid w:val="00433FAB"/>
    <w:rsid w:val="00436297"/>
    <w:rsid w:val="004476B9"/>
    <w:rsid w:val="00450A9C"/>
    <w:rsid w:val="00451A45"/>
    <w:rsid w:val="00455BB2"/>
    <w:rsid w:val="00460E13"/>
    <w:rsid w:val="004615BC"/>
    <w:rsid w:val="00485B83"/>
    <w:rsid w:val="0048727A"/>
    <w:rsid w:val="004B1F77"/>
    <w:rsid w:val="004B422D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4F75EF"/>
    <w:rsid w:val="005018F6"/>
    <w:rsid w:val="005026B1"/>
    <w:rsid w:val="00510A52"/>
    <w:rsid w:val="00522CEF"/>
    <w:rsid w:val="00542A66"/>
    <w:rsid w:val="005519D1"/>
    <w:rsid w:val="00553DBE"/>
    <w:rsid w:val="005607F9"/>
    <w:rsid w:val="00561C2F"/>
    <w:rsid w:val="005625D7"/>
    <w:rsid w:val="0056435D"/>
    <w:rsid w:val="005654FD"/>
    <w:rsid w:val="00565AA8"/>
    <w:rsid w:val="005832EB"/>
    <w:rsid w:val="00584B31"/>
    <w:rsid w:val="005A40A0"/>
    <w:rsid w:val="005A66DE"/>
    <w:rsid w:val="005B49C7"/>
    <w:rsid w:val="005F4D3B"/>
    <w:rsid w:val="00606E84"/>
    <w:rsid w:val="00624AD4"/>
    <w:rsid w:val="006451DA"/>
    <w:rsid w:val="00645DBE"/>
    <w:rsid w:val="00645EF4"/>
    <w:rsid w:val="00660D66"/>
    <w:rsid w:val="006627CB"/>
    <w:rsid w:val="006744B3"/>
    <w:rsid w:val="00674AC9"/>
    <w:rsid w:val="00676B80"/>
    <w:rsid w:val="00681B5D"/>
    <w:rsid w:val="006831D2"/>
    <w:rsid w:val="00684584"/>
    <w:rsid w:val="00684590"/>
    <w:rsid w:val="0068546C"/>
    <w:rsid w:val="00686A64"/>
    <w:rsid w:val="00693A08"/>
    <w:rsid w:val="006979C1"/>
    <w:rsid w:val="006A1018"/>
    <w:rsid w:val="006A16B4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2559E"/>
    <w:rsid w:val="007346ED"/>
    <w:rsid w:val="0074256B"/>
    <w:rsid w:val="007428D3"/>
    <w:rsid w:val="0074697F"/>
    <w:rsid w:val="00746C33"/>
    <w:rsid w:val="00751167"/>
    <w:rsid w:val="0075135F"/>
    <w:rsid w:val="007540D9"/>
    <w:rsid w:val="00754FAC"/>
    <w:rsid w:val="00762972"/>
    <w:rsid w:val="00770C34"/>
    <w:rsid w:val="00770D5D"/>
    <w:rsid w:val="007804E7"/>
    <w:rsid w:val="00784F02"/>
    <w:rsid w:val="00785763"/>
    <w:rsid w:val="00786CB0"/>
    <w:rsid w:val="00793932"/>
    <w:rsid w:val="00795817"/>
    <w:rsid w:val="007A0EBD"/>
    <w:rsid w:val="007B0374"/>
    <w:rsid w:val="007C2CA3"/>
    <w:rsid w:val="007E0936"/>
    <w:rsid w:val="007E153F"/>
    <w:rsid w:val="007E4D93"/>
    <w:rsid w:val="007E5227"/>
    <w:rsid w:val="007F46DE"/>
    <w:rsid w:val="00800D54"/>
    <w:rsid w:val="008044A7"/>
    <w:rsid w:val="00804C8D"/>
    <w:rsid w:val="00816E77"/>
    <w:rsid w:val="00816F37"/>
    <w:rsid w:val="0082675B"/>
    <w:rsid w:val="0084290B"/>
    <w:rsid w:val="00855B14"/>
    <w:rsid w:val="0086227F"/>
    <w:rsid w:val="00862A1D"/>
    <w:rsid w:val="00870E82"/>
    <w:rsid w:val="00871113"/>
    <w:rsid w:val="00891B27"/>
    <w:rsid w:val="008A07E1"/>
    <w:rsid w:val="008A6EC4"/>
    <w:rsid w:val="008B01DE"/>
    <w:rsid w:val="008B29B3"/>
    <w:rsid w:val="008B67EF"/>
    <w:rsid w:val="008D3EAB"/>
    <w:rsid w:val="008E10C0"/>
    <w:rsid w:val="008E1807"/>
    <w:rsid w:val="008E79AA"/>
    <w:rsid w:val="008F6B2F"/>
    <w:rsid w:val="008F723C"/>
    <w:rsid w:val="008F7D1C"/>
    <w:rsid w:val="00900BA5"/>
    <w:rsid w:val="00901753"/>
    <w:rsid w:val="00902BB9"/>
    <w:rsid w:val="00903D73"/>
    <w:rsid w:val="00906CCD"/>
    <w:rsid w:val="009221E4"/>
    <w:rsid w:val="009226C3"/>
    <w:rsid w:val="00922CD0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2FDB"/>
    <w:rsid w:val="009E350E"/>
    <w:rsid w:val="009E583F"/>
    <w:rsid w:val="009E59BF"/>
    <w:rsid w:val="009E6D2E"/>
    <w:rsid w:val="009F5575"/>
    <w:rsid w:val="009F6A98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2763C"/>
    <w:rsid w:val="00A33376"/>
    <w:rsid w:val="00A3568F"/>
    <w:rsid w:val="00A379A3"/>
    <w:rsid w:val="00A43085"/>
    <w:rsid w:val="00A44967"/>
    <w:rsid w:val="00A57090"/>
    <w:rsid w:val="00A577D3"/>
    <w:rsid w:val="00A73999"/>
    <w:rsid w:val="00A73D10"/>
    <w:rsid w:val="00A8072A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47153"/>
    <w:rsid w:val="00B54225"/>
    <w:rsid w:val="00B5717B"/>
    <w:rsid w:val="00B65620"/>
    <w:rsid w:val="00B8137D"/>
    <w:rsid w:val="00B8269F"/>
    <w:rsid w:val="00B91707"/>
    <w:rsid w:val="00BA72BA"/>
    <w:rsid w:val="00BC656A"/>
    <w:rsid w:val="00BC6B94"/>
    <w:rsid w:val="00BF071F"/>
    <w:rsid w:val="00BF2A0D"/>
    <w:rsid w:val="00C1629E"/>
    <w:rsid w:val="00C24A6A"/>
    <w:rsid w:val="00C34F06"/>
    <w:rsid w:val="00C472FC"/>
    <w:rsid w:val="00C51940"/>
    <w:rsid w:val="00C55465"/>
    <w:rsid w:val="00C6754D"/>
    <w:rsid w:val="00C67B83"/>
    <w:rsid w:val="00C71940"/>
    <w:rsid w:val="00C772A8"/>
    <w:rsid w:val="00C777B5"/>
    <w:rsid w:val="00C81493"/>
    <w:rsid w:val="00C82330"/>
    <w:rsid w:val="00C82764"/>
    <w:rsid w:val="00C835E3"/>
    <w:rsid w:val="00C91521"/>
    <w:rsid w:val="00C91DC7"/>
    <w:rsid w:val="00CA78BA"/>
    <w:rsid w:val="00CB082C"/>
    <w:rsid w:val="00CB1B2B"/>
    <w:rsid w:val="00CB617C"/>
    <w:rsid w:val="00CB7D87"/>
    <w:rsid w:val="00CC161C"/>
    <w:rsid w:val="00CC31D9"/>
    <w:rsid w:val="00CD29AE"/>
    <w:rsid w:val="00CF0604"/>
    <w:rsid w:val="00CF0B6B"/>
    <w:rsid w:val="00D14092"/>
    <w:rsid w:val="00D23F4C"/>
    <w:rsid w:val="00D25994"/>
    <w:rsid w:val="00D26023"/>
    <w:rsid w:val="00D33742"/>
    <w:rsid w:val="00D37756"/>
    <w:rsid w:val="00D41C08"/>
    <w:rsid w:val="00D45939"/>
    <w:rsid w:val="00D5069D"/>
    <w:rsid w:val="00D5094F"/>
    <w:rsid w:val="00D520A0"/>
    <w:rsid w:val="00D85363"/>
    <w:rsid w:val="00DA0182"/>
    <w:rsid w:val="00DA0540"/>
    <w:rsid w:val="00DA255B"/>
    <w:rsid w:val="00DA3F46"/>
    <w:rsid w:val="00DB6550"/>
    <w:rsid w:val="00DB7048"/>
    <w:rsid w:val="00DC19AC"/>
    <w:rsid w:val="00DD45F9"/>
    <w:rsid w:val="00DD719C"/>
    <w:rsid w:val="00DD789B"/>
    <w:rsid w:val="00DE015C"/>
    <w:rsid w:val="00DE2F41"/>
    <w:rsid w:val="00DF0B7B"/>
    <w:rsid w:val="00DF63E4"/>
    <w:rsid w:val="00E12D85"/>
    <w:rsid w:val="00E245A6"/>
    <w:rsid w:val="00E264F1"/>
    <w:rsid w:val="00E26FD0"/>
    <w:rsid w:val="00E278A1"/>
    <w:rsid w:val="00E476B6"/>
    <w:rsid w:val="00E54F98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B34EE"/>
    <w:rsid w:val="00EC3B65"/>
    <w:rsid w:val="00ED2E25"/>
    <w:rsid w:val="00EE2B47"/>
    <w:rsid w:val="00EE5A9F"/>
    <w:rsid w:val="00EE5E63"/>
    <w:rsid w:val="00EE6CDC"/>
    <w:rsid w:val="00EF1B03"/>
    <w:rsid w:val="00F0534E"/>
    <w:rsid w:val="00F07DBE"/>
    <w:rsid w:val="00F17DD5"/>
    <w:rsid w:val="00F211D0"/>
    <w:rsid w:val="00F2199A"/>
    <w:rsid w:val="00F26FE4"/>
    <w:rsid w:val="00F3060E"/>
    <w:rsid w:val="00F3224F"/>
    <w:rsid w:val="00F37A4E"/>
    <w:rsid w:val="00F411E7"/>
    <w:rsid w:val="00F4220E"/>
    <w:rsid w:val="00F61D68"/>
    <w:rsid w:val="00F64674"/>
    <w:rsid w:val="00F66583"/>
    <w:rsid w:val="00F83CB8"/>
    <w:rsid w:val="00F94D65"/>
    <w:rsid w:val="00F9528E"/>
    <w:rsid w:val="00F959F2"/>
    <w:rsid w:val="00FA0150"/>
    <w:rsid w:val="00FA1E24"/>
    <w:rsid w:val="00FA7544"/>
    <w:rsid w:val="00FD1274"/>
    <w:rsid w:val="00FD2EC4"/>
    <w:rsid w:val="00FD6CD6"/>
    <w:rsid w:val="00FE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34D3"/>
  <w15:docId w15:val="{7EB6234F-FA81-4973-8F14-2A22D901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3085"/>
    <w:pPr>
      <w:spacing w:before="100" w:beforeAutospacing="1" w:after="100" w:afterAutospacing="1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3343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334360"/>
    <w:rPr>
      <w:rFonts w:eastAsiaTheme="minorEastAsia"/>
      <w:color w:val="5A5A5A" w:themeColor="text1" w:themeTint="A5"/>
      <w:spacing w:val="15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06C8-C874-4C55-B775-69792B13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3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Andrea Devčić</cp:lastModifiedBy>
  <cp:revision>19</cp:revision>
  <cp:lastPrinted>2025-10-22T12:16:00Z</cp:lastPrinted>
  <dcterms:created xsi:type="dcterms:W3CDTF">2024-10-28T12:09:00Z</dcterms:created>
  <dcterms:modified xsi:type="dcterms:W3CDTF">2025-11-03T08:33:00Z</dcterms:modified>
</cp:coreProperties>
</file>